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F9" w:rsidRPr="00F46B0F" w:rsidRDefault="006F4BFD" w:rsidP="006F4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B0F">
        <w:rPr>
          <w:rFonts w:ascii="Times New Roman" w:hAnsi="Times New Roman" w:cs="Times New Roman"/>
          <w:b/>
          <w:sz w:val="32"/>
          <w:szCs w:val="32"/>
        </w:rPr>
        <w:t>Сводный годовой отчет о ходе реализации и об оценке эффективности реализаци</w:t>
      </w:r>
      <w:r w:rsidR="00E35E02" w:rsidRPr="00F46B0F">
        <w:rPr>
          <w:rFonts w:ascii="Times New Roman" w:hAnsi="Times New Roman" w:cs="Times New Roman"/>
          <w:b/>
          <w:sz w:val="32"/>
          <w:szCs w:val="32"/>
        </w:rPr>
        <w:t>и муниципальных П</w:t>
      </w:r>
      <w:r w:rsidR="00DB19F9" w:rsidRPr="00F46B0F">
        <w:rPr>
          <w:rFonts w:ascii="Times New Roman" w:hAnsi="Times New Roman" w:cs="Times New Roman"/>
          <w:b/>
          <w:sz w:val="32"/>
          <w:szCs w:val="32"/>
        </w:rPr>
        <w:t>рограмм</w:t>
      </w:r>
    </w:p>
    <w:p w:rsidR="00060F6B" w:rsidRPr="00F46B0F" w:rsidRDefault="0090503C" w:rsidP="006F4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B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420F" w:rsidRPr="00F46B0F">
        <w:rPr>
          <w:rFonts w:ascii="Times New Roman" w:hAnsi="Times New Roman" w:cs="Times New Roman"/>
          <w:b/>
          <w:sz w:val="32"/>
          <w:szCs w:val="32"/>
        </w:rPr>
        <w:t>за 2023</w:t>
      </w:r>
      <w:r w:rsidR="006F4BFD" w:rsidRPr="00F46B0F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D0590" w:rsidRPr="00F46B0F" w:rsidRDefault="0047420F" w:rsidP="006F4B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0F">
        <w:rPr>
          <w:rFonts w:ascii="Times New Roman" w:hAnsi="Times New Roman" w:cs="Times New Roman"/>
          <w:sz w:val="24"/>
          <w:szCs w:val="24"/>
        </w:rPr>
        <w:t>В 2023</w:t>
      </w:r>
      <w:r w:rsidR="006F4BFD" w:rsidRPr="00F46B0F">
        <w:rPr>
          <w:rFonts w:ascii="Times New Roman" w:hAnsi="Times New Roman" w:cs="Times New Roman"/>
          <w:sz w:val="24"/>
          <w:szCs w:val="24"/>
        </w:rPr>
        <w:t xml:space="preserve"> году на территории Железнодорожного внутригородского района городс</w:t>
      </w:r>
      <w:r w:rsidR="00FE2CC3" w:rsidRPr="00F46B0F">
        <w:rPr>
          <w:rFonts w:ascii="Times New Roman" w:hAnsi="Times New Roman" w:cs="Times New Roman"/>
          <w:sz w:val="24"/>
          <w:szCs w:val="24"/>
        </w:rPr>
        <w:t xml:space="preserve">кого округа Самара действовало </w:t>
      </w:r>
      <w:r w:rsidR="0090503C" w:rsidRPr="00F46B0F">
        <w:rPr>
          <w:rFonts w:ascii="Times New Roman" w:hAnsi="Times New Roman" w:cs="Times New Roman"/>
          <w:sz w:val="24"/>
          <w:szCs w:val="24"/>
        </w:rPr>
        <w:t>2 муниципальные</w:t>
      </w:r>
      <w:r w:rsidR="006F4BFD" w:rsidRPr="00F46B0F">
        <w:rPr>
          <w:rFonts w:ascii="Times New Roman" w:hAnsi="Times New Roman" w:cs="Times New Roman"/>
          <w:sz w:val="24"/>
          <w:szCs w:val="24"/>
        </w:rPr>
        <w:t xml:space="preserve"> Про</w:t>
      </w:r>
      <w:r w:rsidR="00DB19F9" w:rsidRPr="00F46B0F">
        <w:rPr>
          <w:rFonts w:ascii="Times New Roman" w:hAnsi="Times New Roman" w:cs="Times New Roman"/>
          <w:sz w:val="24"/>
          <w:szCs w:val="24"/>
        </w:rPr>
        <w:t>граммы</w:t>
      </w:r>
      <w:r w:rsidR="006F4BFD" w:rsidRPr="00F46B0F">
        <w:rPr>
          <w:rFonts w:ascii="Times New Roman" w:hAnsi="Times New Roman" w:cs="Times New Roman"/>
          <w:sz w:val="24"/>
          <w:szCs w:val="24"/>
        </w:rPr>
        <w:t>. Предусмотренный объем финансирования, необходимый для выполнения программных мероприятий</w:t>
      </w:r>
      <w:r w:rsidRPr="00F46B0F">
        <w:rPr>
          <w:rFonts w:ascii="Times New Roman" w:hAnsi="Times New Roman" w:cs="Times New Roman"/>
          <w:sz w:val="24"/>
          <w:szCs w:val="24"/>
        </w:rPr>
        <w:t xml:space="preserve"> в 2023</w:t>
      </w:r>
      <w:r w:rsidR="00771D7F" w:rsidRPr="00F46B0F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Pr="00F46B0F">
        <w:rPr>
          <w:rFonts w:ascii="Times New Roman" w:hAnsi="Times New Roman" w:cs="Times New Roman"/>
          <w:sz w:val="24"/>
          <w:szCs w:val="24"/>
        </w:rPr>
        <w:t>64 097,0</w:t>
      </w:r>
      <w:r w:rsidR="00FE2CC3" w:rsidRPr="00F46B0F">
        <w:rPr>
          <w:rFonts w:ascii="Times New Roman" w:hAnsi="Times New Roman" w:cs="Times New Roman"/>
          <w:sz w:val="24"/>
          <w:szCs w:val="24"/>
        </w:rPr>
        <w:t xml:space="preserve"> </w:t>
      </w:r>
      <w:r w:rsidR="006F4BFD" w:rsidRPr="00F46B0F">
        <w:rPr>
          <w:rFonts w:ascii="Times New Roman" w:hAnsi="Times New Roman" w:cs="Times New Roman"/>
          <w:sz w:val="24"/>
          <w:szCs w:val="24"/>
        </w:rPr>
        <w:t>тыс. руб.</w:t>
      </w:r>
      <w:r w:rsidR="001D0590" w:rsidRPr="00F46B0F">
        <w:rPr>
          <w:rFonts w:ascii="Times New Roman" w:hAnsi="Times New Roman" w:cs="Times New Roman"/>
          <w:sz w:val="24"/>
          <w:szCs w:val="24"/>
        </w:rPr>
        <w:t xml:space="preserve">, в том числе средства вышестоящих бюджетов </w:t>
      </w:r>
      <w:r w:rsidRPr="00F46B0F">
        <w:rPr>
          <w:rFonts w:ascii="Times New Roman" w:hAnsi="Times New Roman" w:cs="Times New Roman"/>
          <w:sz w:val="24"/>
          <w:szCs w:val="24"/>
        </w:rPr>
        <w:t>6 724,9</w:t>
      </w:r>
      <w:r w:rsidR="00FE2CC3" w:rsidRPr="00F46B0F">
        <w:rPr>
          <w:rFonts w:ascii="Times New Roman" w:hAnsi="Times New Roman" w:cs="Times New Roman"/>
          <w:sz w:val="24"/>
          <w:szCs w:val="24"/>
        </w:rPr>
        <w:t xml:space="preserve"> </w:t>
      </w:r>
      <w:r w:rsidR="001D0590" w:rsidRPr="00F46B0F">
        <w:rPr>
          <w:rFonts w:ascii="Times New Roman" w:hAnsi="Times New Roman" w:cs="Times New Roman"/>
          <w:sz w:val="24"/>
          <w:szCs w:val="24"/>
        </w:rPr>
        <w:t xml:space="preserve">тыс. руб. Освоено </w:t>
      </w:r>
      <w:r w:rsidRPr="00F46B0F">
        <w:rPr>
          <w:rFonts w:ascii="Times New Roman" w:hAnsi="Times New Roman" w:cs="Times New Roman"/>
          <w:sz w:val="24"/>
          <w:szCs w:val="24"/>
        </w:rPr>
        <w:t>60 319,6</w:t>
      </w:r>
      <w:r w:rsidR="00FF2E82" w:rsidRPr="00F46B0F">
        <w:rPr>
          <w:rFonts w:ascii="Times New Roman" w:hAnsi="Times New Roman" w:cs="Times New Roman"/>
          <w:sz w:val="24"/>
          <w:szCs w:val="24"/>
        </w:rPr>
        <w:t xml:space="preserve"> тыс. руб. (9</w:t>
      </w:r>
      <w:r w:rsidRPr="00F46B0F">
        <w:rPr>
          <w:rFonts w:ascii="Times New Roman" w:hAnsi="Times New Roman" w:cs="Times New Roman"/>
          <w:sz w:val="24"/>
          <w:szCs w:val="24"/>
        </w:rPr>
        <w:t>4,1</w:t>
      </w:r>
      <w:r w:rsidR="001D0590" w:rsidRPr="00F46B0F">
        <w:rPr>
          <w:rFonts w:ascii="Times New Roman" w:hAnsi="Times New Roman" w:cs="Times New Roman"/>
          <w:sz w:val="24"/>
          <w:szCs w:val="24"/>
        </w:rPr>
        <w:t xml:space="preserve"> %), в том числе сре</w:t>
      </w:r>
      <w:r w:rsidR="00DB0DE2" w:rsidRPr="00F46B0F">
        <w:rPr>
          <w:rFonts w:ascii="Times New Roman" w:hAnsi="Times New Roman" w:cs="Times New Roman"/>
          <w:sz w:val="24"/>
          <w:szCs w:val="24"/>
        </w:rPr>
        <w:t>дств</w:t>
      </w:r>
      <w:r w:rsidR="001D0590" w:rsidRPr="00F46B0F">
        <w:rPr>
          <w:rFonts w:ascii="Times New Roman" w:hAnsi="Times New Roman" w:cs="Times New Roman"/>
          <w:sz w:val="24"/>
          <w:szCs w:val="24"/>
        </w:rPr>
        <w:t xml:space="preserve"> вышестоящих бюджетов </w:t>
      </w:r>
      <w:r w:rsidRPr="00F46B0F">
        <w:rPr>
          <w:rFonts w:ascii="Times New Roman" w:hAnsi="Times New Roman" w:cs="Times New Roman"/>
          <w:sz w:val="24"/>
          <w:szCs w:val="24"/>
        </w:rPr>
        <w:t>6 724,9</w:t>
      </w:r>
      <w:r w:rsidR="00FF2E82" w:rsidRPr="00F46B0F">
        <w:rPr>
          <w:rFonts w:ascii="Times New Roman" w:hAnsi="Times New Roman" w:cs="Times New Roman"/>
          <w:sz w:val="24"/>
          <w:szCs w:val="24"/>
        </w:rPr>
        <w:t xml:space="preserve"> тыс. руб. (100</w:t>
      </w:r>
      <w:r w:rsidR="001D0590" w:rsidRPr="00F46B0F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F4BFD" w:rsidRPr="00F46B0F" w:rsidRDefault="001D0590" w:rsidP="001D05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0F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Программ.</w:t>
      </w:r>
    </w:p>
    <w:p w:rsidR="00CD4330" w:rsidRPr="00F46B0F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D4330" w:rsidRPr="00F46B0F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</w:t>
      </w:r>
      <w:r w:rsidR="00F46B0F" w:rsidRPr="00F4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а на 2018 - 2025</w:t>
      </w:r>
      <w:r w:rsidRPr="00F4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, утвержденной постановлением Администрации Железнодорожного внутригородского района городского округа Самара от 29.12.2017 № 264 (далее - Программа).</w:t>
      </w:r>
    </w:p>
    <w:p w:rsidR="00CD4330" w:rsidRPr="0047420F" w:rsidRDefault="00CD4330" w:rsidP="00CD433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F46B0F" w:rsidRPr="00F46B0F" w:rsidRDefault="00F46B0F" w:rsidP="00F46B0F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F46B0F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F46B0F">
        <w:rPr>
          <w:rFonts w:ascii="Times New Roman" w:hAnsi="Times New Roman" w:cs="Times New Roman"/>
          <w:sz w:val="24"/>
          <w:szCs w:val="24"/>
        </w:rPr>
        <w:t xml:space="preserve"> является: Повышение уровня благоустройства территории Железнодорожного внутригородского района городского округа Самара. </w:t>
      </w:r>
    </w:p>
    <w:p w:rsidR="00F46B0F" w:rsidRPr="00F46B0F" w:rsidRDefault="00F46B0F" w:rsidP="00F46B0F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F46B0F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ей </w:t>
      </w:r>
      <w:r w:rsidRPr="00F46B0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46B0F">
        <w:rPr>
          <w:rFonts w:ascii="Times New Roman" w:hAnsi="Times New Roman" w:cs="Times New Roman"/>
          <w:sz w:val="24"/>
          <w:szCs w:val="24"/>
        </w:rPr>
        <w:t>:</w:t>
      </w:r>
    </w:p>
    <w:p w:rsidR="00F46B0F" w:rsidRDefault="00F46B0F" w:rsidP="00F46B0F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0F">
        <w:rPr>
          <w:rFonts w:ascii="Times New Roman" w:hAnsi="Times New Roman" w:cs="Times New Roman"/>
          <w:sz w:val="24"/>
          <w:szCs w:val="24"/>
        </w:rPr>
        <w:t>1.</w:t>
      </w:r>
      <w:r w:rsidRPr="00F4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благоустройства дворовых территорий многоквартирных домов Железнодорожного внутригородского района городского округа Самара.</w:t>
      </w:r>
    </w:p>
    <w:p w:rsidR="009A5402" w:rsidRPr="00F46B0F" w:rsidRDefault="009A5402" w:rsidP="00F46B0F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0F" w:rsidRPr="00F46B0F" w:rsidRDefault="00F46B0F" w:rsidP="00F46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0F">
        <w:rPr>
          <w:rFonts w:ascii="Times New Roman" w:hAnsi="Times New Roman" w:cs="Times New Roman"/>
          <w:b/>
          <w:sz w:val="28"/>
          <w:szCs w:val="28"/>
        </w:rPr>
        <w:t>Конкретные результаты, достигнутые за 2023 год.</w:t>
      </w:r>
    </w:p>
    <w:p w:rsidR="00F46B0F" w:rsidRPr="00F46B0F" w:rsidRDefault="00F46B0F" w:rsidP="00F46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DF3" w:rsidRPr="00BA5DF3" w:rsidRDefault="00BA5DF3" w:rsidP="00BA5DF3">
      <w:pPr>
        <w:widowControl w:val="0"/>
        <w:autoSpaceDE w:val="0"/>
        <w:autoSpaceDN w:val="0"/>
        <w:spacing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F3">
        <w:rPr>
          <w:rFonts w:ascii="Times New Roman" w:hAnsi="Times New Roman" w:cs="Times New Roman"/>
          <w:b/>
          <w:sz w:val="28"/>
          <w:szCs w:val="28"/>
        </w:rPr>
        <w:t>Мероприятие «Благоустройство дворовых проездов МКД»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ероприятия «Благоустройство дворовых проездов МКД» составил 32 061,7 тыс. руб.</w:t>
      </w:r>
    </w:p>
    <w:p w:rsidR="00BA5DF3" w:rsidRPr="00BA5DF3" w:rsidRDefault="00BA5DF3" w:rsidP="00BA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дминистрацией Железнодорожного внутригородского района городского округа Самара заключен Муниципальный контракт (далее – Контракт) на выполнение работ по благоустройству территории Железнодорожного внутригородского района городского округа Самара с ООО «КД ПМК» от 07.04.2023 № 249 на сумму 32 061,7 тыс</w:t>
      </w:r>
      <w:r w:rsidRPr="00BA5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тракта завершены работы по адресам:  </w:t>
      </w: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портивная, д. 12, 14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108,48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гарина, д. 41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400,4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346,36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 ремонт асфальтобетонного покрытия проезжей части – 1149,01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еволюционная, д. 143, 145, 145А, 147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448,86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502,71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187,84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гарина, д. 51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121,82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58,1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381,42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агарина, д. 57, 59, 61 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1 960,56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585,86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281,33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зержинского, д. 38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316,5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артизанская, д. 106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266,48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артизанская, д. 108, 114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</w:t>
      </w:r>
      <w:r w:rsidRPr="00BA5DF3">
        <w:rPr>
          <w:rFonts w:eastAsiaTheme="minorEastAsia"/>
          <w:lang w:eastAsia="ru-RU"/>
        </w:rPr>
        <w:t xml:space="preserve"> 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106,62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зержинского, д. 26, 30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2 266,04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307,67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лгина, д. 102, 104, ул. Партизанская, д. 140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368,89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889,38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62,91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артизанская, д. 122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296,21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артизанская, д. 124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238,91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артизанская, д. 132, 136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</w:t>
      </w:r>
      <w:r w:rsidRPr="00BA5DF3">
        <w:rPr>
          <w:rFonts w:eastAsiaTheme="minorEastAsia"/>
          <w:lang w:eastAsia="ru-RU"/>
        </w:rPr>
        <w:t xml:space="preserve"> 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504,88 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абочая, д. 85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</w:t>
      </w:r>
      <w:r w:rsidRPr="00BA5DF3">
        <w:rPr>
          <w:rFonts w:eastAsiaTheme="minorEastAsia"/>
          <w:lang w:eastAsia="ru-RU"/>
        </w:rPr>
        <w:t xml:space="preserve"> 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57,13</w:t>
      </w:r>
      <w:r w:rsidRPr="00BA5DF3">
        <w:rPr>
          <w:rFonts w:eastAsiaTheme="minorEastAsia"/>
          <w:lang w:eastAsia="ru-RU"/>
        </w:rPr>
        <w:t xml:space="preserve"> 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A5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с ООО «КД ПМК» принято и оплачено выполненных работ на сумму 31 436, 8 тыс. руб.  Контракт исполнен на 98,05 % от планового значения или на 31 436, 8 тыс. руб. в связи с приемкой выполненных работ по фактическим объемам.</w:t>
      </w:r>
    </w:p>
    <w:p w:rsidR="00BA5DF3" w:rsidRPr="00BA5DF3" w:rsidRDefault="00BA5DF3" w:rsidP="00BA5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Мероприятие «Благоустройство дворовых проездов МКД» выполнено на 100 %.</w:t>
      </w:r>
    </w:p>
    <w:p w:rsidR="00BA5DF3" w:rsidRPr="00BA5DF3" w:rsidRDefault="00BA5DF3" w:rsidP="00BA5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DF3" w:rsidRPr="00BA5DF3" w:rsidRDefault="00BA5DF3" w:rsidP="00BA5DF3">
      <w:pPr>
        <w:widowControl w:val="0"/>
        <w:autoSpaceDE w:val="0"/>
        <w:autoSpaceDN w:val="0"/>
        <w:spacing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F3">
        <w:rPr>
          <w:rFonts w:ascii="Times New Roman" w:hAnsi="Times New Roman" w:cs="Times New Roman"/>
          <w:b/>
          <w:sz w:val="28"/>
          <w:szCs w:val="28"/>
        </w:rPr>
        <w:t>Мероприятие «Обеспечение дворовых территорий МКД освещением».</w:t>
      </w:r>
    </w:p>
    <w:p w:rsidR="00BA5DF3" w:rsidRPr="00BA5DF3" w:rsidRDefault="00BA5DF3" w:rsidP="00BA5DF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DF3">
        <w:rPr>
          <w:rFonts w:ascii="Times New Roman" w:hAnsi="Times New Roman" w:cs="Times New Roman"/>
          <w:sz w:val="24"/>
          <w:szCs w:val="24"/>
        </w:rPr>
        <w:t>На мероприятие «Обеспечение дворовых территорий МКД освещением» было предусмотрено 2 119,4</w:t>
      </w:r>
      <w:r w:rsidRPr="00BA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DF3">
        <w:rPr>
          <w:rFonts w:ascii="Times New Roman" w:hAnsi="Times New Roman" w:cs="Times New Roman"/>
          <w:sz w:val="24"/>
          <w:szCs w:val="24"/>
        </w:rPr>
        <w:t>тыс. руб.</w:t>
      </w:r>
    </w:p>
    <w:p w:rsidR="00BA5DF3" w:rsidRPr="00BA5DF3" w:rsidRDefault="00BA5DF3" w:rsidP="00BA5D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ей Железнодорожного внутригородского района городского округа Самара были заключены Муниципальные контракты (далее – Контракты).: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С ООО «Строй Групп» № 489 от 28 ноября 2022 года на выполнение работ по благоустройству дворовых территорий Железнодорожного внутригородского района городского округа Самара, на сумму </w:t>
      </w:r>
      <w:r w:rsidRPr="00BA5DF3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ru-RU"/>
        </w:rPr>
        <w:t>7 506,2 тыс. руб.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ыполнение работ по восстановлению освещения дворовых территорий МКД предусмотрено </w:t>
      </w:r>
      <w:r w:rsidRPr="00BA5DF3">
        <w:rPr>
          <w:rFonts w:ascii="Times New Roman" w:hAnsi="Times New Roman" w:cs="Times New Roman"/>
          <w:sz w:val="24"/>
          <w:szCs w:val="24"/>
        </w:rPr>
        <w:t xml:space="preserve">1 410,2 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с. руб. </w:t>
      </w:r>
    </w:p>
    <w:p w:rsidR="00BA5DF3" w:rsidRPr="00BA5DF3" w:rsidRDefault="00BA5DF3" w:rsidP="00BA5DF3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следующие виды работ:</w:t>
      </w:r>
    </w:p>
    <w:p w:rsidR="00BA5DF3" w:rsidRPr="00BA5DF3" w:rsidRDefault="00BA5DF3" w:rsidP="00BA5DF3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. По адресу ул. Гагарина, д. 29: установка 8 светильников, 3 опор.</w:t>
      </w:r>
    </w:p>
    <w:p w:rsidR="00BA5DF3" w:rsidRPr="00BA5DF3" w:rsidRDefault="00BA5DF3" w:rsidP="00BA5DF3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 П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адресу ул. Гагарина, 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д. 41: установка 9 светильников, 7 опор.</w:t>
      </w:r>
    </w:p>
    <w:p w:rsidR="00BA5DF3" w:rsidRPr="00BA5DF3" w:rsidRDefault="00BA5DF3" w:rsidP="00BA5DF3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3. По адресу ул. Спортивная, д. 12, 14: установка 10 светильников, 4 опор.</w:t>
      </w:r>
    </w:p>
    <w:p w:rsidR="00BA5DF3" w:rsidRPr="00BA5DF3" w:rsidRDefault="00BA5DF3" w:rsidP="00BA5DF3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4. По адресу ул. Рабочая, д. 85: установка 4 светильников.</w:t>
      </w:r>
    </w:p>
    <w:p w:rsidR="00BA5DF3" w:rsidRPr="00BA5DF3" w:rsidRDefault="00BA5DF3" w:rsidP="00BA5DF3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Работы выполнены по Муниципальному контракту на сумму 1 410,2. </w:t>
      </w:r>
    </w:p>
    <w:p w:rsidR="00BA5DF3" w:rsidRPr="00BA5DF3" w:rsidRDefault="00BA5DF3" w:rsidP="00BA5DF3">
      <w:pPr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С муниципальным предприятием городского округа Самара «Самарагорсвет» № 2-ЗМО от 12.04.2023 г. на выполнение работ по содержанию сетей наружного освещения Железнодорожного внутригородского района городского округа Самара на, сумму 426,3 тыс. руб. по адресам:</w:t>
      </w:r>
    </w:p>
    <w:tbl>
      <w:tblPr>
        <w:tblpPr w:leftFromText="180" w:rightFromText="180" w:vertAnchor="text" w:horzAnchor="margin" w:tblpXSpec="center" w:tblpY="181"/>
        <w:tblW w:w="5000" w:type="pct"/>
        <w:tblLook w:val="04A0" w:firstRow="1" w:lastRow="0" w:firstColumn="1" w:lastColumn="0" w:noHBand="0" w:noVBand="1"/>
      </w:tblPr>
      <w:tblGrid>
        <w:gridCol w:w="459"/>
        <w:gridCol w:w="3686"/>
        <w:gridCol w:w="1270"/>
        <w:gridCol w:w="810"/>
        <w:gridCol w:w="984"/>
        <w:gridCol w:w="823"/>
        <w:gridCol w:w="1539"/>
      </w:tblGrid>
      <w:tr w:rsidR="00BA5DF3" w:rsidRPr="00BA5DF3" w:rsidTr="00BA5DF3">
        <w:trPr>
          <w:trHeight w:val="56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ветильники, штук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оры,                     шт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бель,                                 м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од СИП,                     м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ительный пункт,                    шт.</w:t>
            </w: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Никитинская, д. 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Аэродромная, д. 37, 39 ул. Волгина, 116, 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Мяги, д. 24, 26, 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Гагарина, д.67, 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Мориса Тореза, д. 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Гагарина, 7, 7а, 9, 9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5,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BA5DF3" w:rsidRPr="00BA5DF3" w:rsidTr="00BA5DF3">
        <w:trPr>
          <w:trHeight w:val="8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 Гагарина, 47, 49/ул. Революционная, 1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BA5DF3" w:rsidRPr="00BA5DF3" w:rsidTr="00BA5DF3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Революционная,д. 157,159,1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Мяги, 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Урицкого д. 4, 6, 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5,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Чернореченская д. 31, 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1,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A5DF3" w:rsidRPr="00BA5DF3" w:rsidTr="00BA5DF3">
        <w:trPr>
          <w:trHeight w:val="5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.Чернореченская, 27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BA5DF3" w:rsidRPr="00BA5DF3" w:rsidTr="00BA5DF3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01,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</w:tbl>
    <w:p w:rsidR="00BA5DF3" w:rsidRPr="00BA5DF3" w:rsidRDefault="00BA5DF3" w:rsidP="00BA5DF3">
      <w:pPr>
        <w:spacing w:after="120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выполненных работ на сумму 404,0 тыс. руб. Контракт исполнен не полностью в связи с приемкой выполненных работ по фактическим объемам. 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оплата по данному контракту произведена частично на сумму 394,8 тыс. руб. Кредиторская задолженность за декабрь 2023 года составила 9,2 тыс. руб.</w:t>
      </w:r>
    </w:p>
    <w:p w:rsidR="00BA5DF3" w:rsidRPr="00BA5DF3" w:rsidRDefault="00BA5DF3" w:rsidP="00BA5DF3">
      <w:pPr>
        <w:spacing w:after="120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BA5DF3" w:rsidRPr="00BA5DF3" w:rsidRDefault="00BA5DF3" w:rsidP="00BA5DF3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3.С муниципальным предприятием городского округа Самара «Самарагорсвет» № 4/23 от 09.03.2023 г. на выполнение работ по подаче электрической энергии на объекты, присоединенные к сетям уличного освещения для муниципальных нужд Железнодорожного внутригородского района городского округа Самара, на сумму 283,0 тыс. руб. по адресам: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560"/>
        <w:gridCol w:w="2400"/>
        <w:gridCol w:w="1757"/>
        <w:gridCol w:w="1372"/>
        <w:gridCol w:w="1042"/>
        <w:gridCol w:w="2129"/>
      </w:tblGrid>
      <w:tr w:rsidR="00BA5DF3" w:rsidRPr="00BA5DF3" w:rsidTr="00BA5DF3">
        <w:trPr>
          <w:trHeight w:val="6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ильники, шту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мощность, кВ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ры,                     шт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й пункт,                    шт.</w:t>
            </w:r>
          </w:p>
        </w:tc>
      </w:tr>
      <w:tr w:rsidR="00BA5DF3" w:rsidRPr="00BA5DF3" w:rsidTr="00BA5DF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икитинская, д. 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DF3" w:rsidRPr="00BA5DF3" w:rsidTr="00BA5DF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эродромная, д. 37, 39 ул. Волгина, 116, 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DF3" w:rsidRPr="00BA5DF3" w:rsidTr="00BA5DF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яги, д. 24, 26, 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DF3" w:rsidRPr="00BA5DF3" w:rsidTr="00BA5DF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, д.67, 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DF3" w:rsidRPr="00BA5DF3" w:rsidTr="00BA5DF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риса Тореза, д. 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DF3" w:rsidRPr="00BA5DF3" w:rsidTr="00BA5DF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еволюционная,д. 157,159,1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A5DF3" w:rsidRPr="00BA5DF3" w:rsidTr="00BA5DF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яги, 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DF3" w:rsidRPr="00BA5DF3" w:rsidTr="00BA5DF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Урицкого д. 4, 6, 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DF3" w:rsidRPr="00BA5DF3" w:rsidTr="00BA5DF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DF3" w:rsidRPr="00BA5DF3" w:rsidRDefault="00BA5DF3" w:rsidP="00BA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A5DF3" w:rsidRPr="00BA5DF3" w:rsidRDefault="00BA5DF3" w:rsidP="00BA5DF3">
      <w:pPr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spacing w:after="120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выполненных работ на сумму 189,0 тыс. руб.  Контракт исполнен не полностью в связи с приемкой выполненных работ по фактическим объемам. 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оплата по данному контракту произведена частично на сумму 182,4 тыс. руб. Кредиторская задолженность за декабрь 2023 года составила 6,6 тыс. руб.</w:t>
      </w:r>
    </w:p>
    <w:p w:rsidR="00BA5DF3" w:rsidRPr="00BA5DF3" w:rsidRDefault="00BA5DF3" w:rsidP="00BA5DF3">
      <w:pPr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BA5DF3" w:rsidRPr="00BA5DF3" w:rsidRDefault="00BA5DF3" w:rsidP="00BA5D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Обеспечение дворовых территорий МКД освещением» выполнено на 100 %.</w:t>
      </w:r>
    </w:p>
    <w:p w:rsidR="00BA5DF3" w:rsidRPr="00BA5DF3" w:rsidRDefault="00BA5DF3" w:rsidP="00BA5DF3">
      <w:pPr>
        <w:widowControl w:val="0"/>
        <w:autoSpaceDE w:val="0"/>
        <w:autoSpaceDN w:val="0"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BA5DF3" w:rsidRPr="00BA5DF3" w:rsidRDefault="00BA5DF3" w:rsidP="00BA5DF3">
      <w:pPr>
        <w:widowControl w:val="0"/>
        <w:autoSpaceDE w:val="0"/>
        <w:autoSpaceDN w:val="0"/>
        <w:spacing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F3">
        <w:rPr>
          <w:rFonts w:ascii="Times New Roman" w:hAnsi="Times New Roman" w:cs="Times New Roman"/>
          <w:b/>
          <w:sz w:val="28"/>
          <w:szCs w:val="28"/>
        </w:rPr>
        <w:t>Мероприятие «Установка скамеек, урн и иных элементов благоустройства на дворовой территории МКД».</w:t>
      </w:r>
    </w:p>
    <w:p w:rsidR="00BA5DF3" w:rsidRPr="00BA5DF3" w:rsidRDefault="00BA5DF3" w:rsidP="00BA5DF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DF3">
        <w:rPr>
          <w:rFonts w:ascii="Times New Roman" w:hAnsi="Times New Roman" w:cs="Times New Roman"/>
          <w:sz w:val="24"/>
          <w:szCs w:val="24"/>
        </w:rPr>
        <w:t xml:space="preserve">На выполнение мероприятия «Установке скамеек, урн и иных элементов благоустройства на дворовой территории МКД» предусмотрено </w:t>
      </w:r>
      <w:r w:rsidRPr="00BA5DF3">
        <w:rPr>
          <w:rFonts w:ascii="Times New Roman" w:hAnsi="Times New Roman" w:cs="Times New Roman"/>
          <w:b/>
          <w:sz w:val="24"/>
          <w:szCs w:val="24"/>
        </w:rPr>
        <w:t xml:space="preserve">4 594,8 </w:t>
      </w:r>
      <w:r w:rsidRPr="00BA5DF3">
        <w:rPr>
          <w:rFonts w:ascii="Times New Roman" w:hAnsi="Times New Roman" w:cs="Times New Roman"/>
          <w:sz w:val="24"/>
          <w:szCs w:val="24"/>
        </w:rPr>
        <w:t xml:space="preserve">тыс. руб.: </w:t>
      </w:r>
    </w:p>
    <w:p w:rsidR="00BA5DF3" w:rsidRPr="00BA5DF3" w:rsidRDefault="00BA5DF3" w:rsidP="00BA5D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ей Железнодорожного внутригородского района городского округа Самара был заключен Муниципальный контракт (далее – Контракт):</w:t>
      </w:r>
    </w:p>
    <w:p w:rsidR="00BA5DF3" w:rsidRPr="00BA5DF3" w:rsidRDefault="00BA5DF3" w:rsidP="00BA5DF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ОО «Строй Групп» № 489 от 28 ноября 2022 года на выполнение работ по благоустройству дворовых территорий Железнодорожного внутригородского района городского округа Самара, на общую сумму </w:t>
      </w:r>
      <w:r w:rsidRPr="00BA5D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7 506,2 </w:t>
      </w:r>
      <w:r w:rsidRPr="00BA5DF3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ru-RU"/>
        </w:rPr>
        <w:t>тыс. руб.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выполнение работ по установке скамеек, урн и иных элементов благоустройства на дворовой территории МКД предусмотрено </w:t>
      </w:r>
      <w:r w:rsidRPr="00BA5DF3">
        <w:rPr>
          <w:rFonts w:ascii="Times New Roman" w:hAnsi="Times New Roman" w:cs="Times New Roman"/>
          <w:sz w:val="24"/>
          <w:szCs w:val="24"/>
        </w:rPr>
        <w:t xml:space="preserve">4 594,8 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с. руб. </w:t>
      </w:r>
    </w:p>
    <w:p w:rsidR="00BA5DF3" w:rsidRPr="00BA5DF3" w:rsidRDefault="00BA5DF3" w:rsidP="00BA5DF3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следующие виды работ:</w:t>
      </w:r>
    </w:p>
    <w:p w:rsidR="00BA5DF3" w:rsidRPr="00BA5DF3" w:rsidRDefault="00BA5DF3" w:rsidP="00BA5DF3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Гагарина, д. 29: устройство тротуаров – 60 м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; установлены бортовые камни на тротуарах – 103,3 м; ремонт тротуара – 10 м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; установлены урны – 2 шт.; установлен забор – 22 секции; установлен информационный щит – 1 шт.</w:t>
      </w:r>
    </w:p>
    <w:p w:rsidR="00BA5DF3" w:rsidRPr="00BA5DF3" w:rsidRDefault="00BA5DF3" w:rsidP="00BA5DF3">
      <w:pPr>
        <w:numPr>
          <w:ilvl w:val="0"/>
          <w:numId w:val="21"/>
        </w:numPr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адресу ул. Гагарина, 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д. 41: установлены: вазоны – 8 шт., урны – 4 шт.; устройство газонных ограждений – 84 п.м.; установлен информационный щит – 1 шт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Спортивная, д. 12, 14: устройство тротуаров – 18 м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; установка бортового камня на тротуарах – 50 п.м.; устройство детской площадки из резиновой плитки – 60 м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установлены: урны – 1 шт., скамейки – 2 шт.; установлены МАФ: тренажер «Шагоход» (эллипс) – 1 шт., тренажер «Жим» - 1 шт., велотренажер – 1 шт.; установлен щит информационный – 1 шт.; устройство газонных ограждений – 34 п.м.; демонтаж имеющихся МАФ: турник – 1 шт., монтаж демонтированных МАФ турник – 1 шт.; покраска сушилок для белья; ремонт и перенос ограждений; засыпка песка в песочницу. </w:t>
      </w:r>
    </w:p>
    <w:p w:rsidR="00BA5DF3" w:rsidRPr="00BA5DF3" w:rsidRDefault="00BA5DF3" w:rsidP="00BA5DF3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Рабочая, д. 85: ремонт МАФ; устройство площадки из тротуарной плитки под лавку – 11,342 м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; установка информационного щита -  1 шт.; цстановвлены диван железобетонный – 1 шт., урна – 1 шт.</w:t>
      </w:r>
    </w:p>
    <w:p w:rsidR="00BA5DF3" w:rsidRPr="00BA5DF3" w:rsidRDefault="00BA5DF3" w:rsidP="00BA5DF3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Революционная, д. 143, 145, 145а, 147: демонтаж и перенос МАФ: спортивный игровой комплекс, качалка-балансир; демонтаж МАФ: стойка волейбольная; устройство тротуаров 203 м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; установка бортового камня на тротуары – 289 п.м.; устройство детской площадки из резиновой плитки – 180 м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; установлены: урны – 3 шт., скамейки – 3 шт., диван – 2 шт., вазон – 2 шт.; установка новых МАФ: тренажер «Диск» - 1шт., тренажер «Шагоход» - 1 шт., детский игровой комплекс -1 шт., качели-гнездо – 1 шт., щит информационный – 1 шт.; разборка, сборка, покраска песочницы и засыпка песка; установка сигнальных столбиков – 7 шт.</w:t>
      </w:r>
    </w:p>
    <w:p w:rsidR="00BA5DF3" w:rsidRPr="00BA5DF3" w:rsidRDefault="00BA5DF3" w:rsidP="00BA5DF3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ланированные работы были выполнены и оплачены по Контракту полностью, на сумму 4 594,8 тыс. руб. </w:t>
      </w:r>
    </w:p>
    <w:p w:rsidR="00BA5DF3" w:rsidRPr="00BA5DF3" w:rsidRDefault="00BA5DF3" w:rsidP="00BA5DF3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е «Установка скамеек, урн и иных элементов благоустройства на дворовой территории МКД» выполнено на 100 %.</w:t>
      </w:r>
    </w:p>
    <w:p w:rsidR="00BA5DF3" w:rsidRPr="00BA5DF3" w:rsidRDefault="00BA5DF3" w:rsidP="00BA5DF3">
      <w:pPr>
        <w:widowControl w:val="0"/>
        <w:autoSpaceDE w:val="0"/>
        <w:autoSpaceDN w:val="0"/>
        <w:spacing w:before="2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F3">
        <w:rPr>
          <w:rFonts w:ascii="Times New Roman" w:hAnsi="Times New Roman" w:cs="Times New Roman"/>
          <w:b/>
          <w:sz w:val="28"/>
          <w:szCs w:val="28"/>
        </w:rPr>
        <w:t>Мероприятие «Озеленение дворовой территории МКД».</w:t>
      </w:r>
    </w:p>
    <w:p w:rsidR="00BA5DF3" w:rsidRPr="00BA5DF3" w:rsidRDefault="00BA5DF3" w:rsidP="00BA5DF3">
      <w:pPr>
        <w:widowControl w:val="0"/>
        <w:autoSpaceDE w:val="0"/>
        <w:autoSpaceDN w:val="0"/>
        <w:spacing w:before="1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ыполнение работ по озеленению дворовой территории МКД предусмотрено 1 501,3 тыс. </w:t>
      </w:r>
      <w:r w:rsidRPr="00BA5DF3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Железнодорожного внутригородского района городского округа Самара заключен Муниципальный Контракт (далее – Контракт):</w:t>
      </w:r>
    </w:p>
    <w:p w:rsidR="00BA5DF3" w:rsidRPr="00BA5DF3" w:rsidRDefault="00BA5DF3" w:rsidP="00BA5DF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ОО «Строй групп» № 489 от 28 ноября 2022 года на выполнение работ по благоустройству дворовых территорий Железнодорожного внутригородского района городского округа Самара, на сумму </w:t>
      </w:r>
      <w:r w:rsidRPr="00BA5DF3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ru-RU"/>
        </w:rPr>
        <w:t>7 506,2 тыс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уб.</w:t>
      </w:r>
    </w:p>
    <w:p w:rsidR="00BA5DF3" w:rsidRPr="00BA5DF3" w:rsidRDefault="00BA5DF3" w:rsidP="00BA5DF3">
      <w:pPr>
        <w:spacing w:after="120"/>
        <w:ind w:firstLine="360"/>
        <w:contextualSpacing/>
        <w:jc w:val="both"/>
        <w:rPr>
          <w:rFonts w:eastAsiaTheme="minorEastAsia"/>
          <w:color w:val="000000" w:themeColor="text1"/>
          <w:sz w:val="26"/>
          <w:szCs w:val="26"/>
          <w:lang w:eastAsia="ru-RU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работ по озеленению дворовых территорий МКД в нем предусмотрено 1 501,3 тыс. руб.</w:t>
      </w:r>
    </w:p>
    <w:p w:rsidR="00BA5DF3" w:rsidRPr="00BA5DF3" w:rsidRDefault="00BA5DF3" w:rsidP="00BA5DF3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полнены работы по адресам:</w:t>
      </w:r>
    </w:p>
    <w:p w:rsidR="00BA5DF3" w:rsidRPr="00BA5DF3" w:rsidRDefault="00BA5DF3" w:rsidP="00BA5DF3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ул. Гагарина, д. 29: 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зен чернозем объемом – 90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осуществлен посев газона – 500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адка сирени кустовой- 6 шт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DF3" w:rsidRPr="00BA5DF3" w:rsidRDefault="00BA5DF3" w:rsidP="00BA5DF3">
      <w:pPr>
        <w:numPr>
          <w:ilvl w:val="0"/>
          <w:numId w:val="20"/>
        </w:numPr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адресу ул. Гагарина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 41: завезен чернозем – 30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сев газона – 200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Рабочая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 85: посадка – 10 шт. (спирея - 5 шт., ель колючая - 5 шт.), завезен чернозем объемом – 7,5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сеян газон 50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ул. Спортивная, д. 12, 14: 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зен чернозем объемом – 55,5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сеян газон – 370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Революционная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 143, 145, 145а, 147: посадка кустарников – 15 шт. (липа разнолистная - 3 шт., сирень кустовая– 12 шт.); посадка цветов-многолеток – 100 шт.; завезен чернозем объемом – 206,25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сев газона – 1225,91 м</w:t>
      </w:r>
      <w:r w:rsidRPr="00BA5D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A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5DF3" w:rsidRPr="00BA5DF3" w:rsidRDefault="00BA5DF3" w:rsidP="00BA5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и оплачены по Контракту на сумму 1 501,3 тыс. руб.</w:t>
      </w:r>
    </w:p>
    <w:p w:rsidR="00BA5DF3" w:rsidRPr="00BA5DF3" w:rsidRDefault="00BA5DF3" w:rsidP="00BA5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F3" w:rsidRPr="00BA5DF3" w:rsidRDefault="00BA5DF3" w:rsidP="00BA5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е «Озеленение дворовой территории МКД» выполнено на 100%.</w:t>
      </w:r>
    </w:p>
    <w:p w:rsidR="00BA5DF3" w:rsidRPr="00BA5DF3" w:rsidRDefault="00BA5DF3" w:rsidP="00BA5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DF3" w:rsidRPr="00BA5DF3" w:rsidRDefault="00BA5DF3" w:rsidP="00BA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F3">
        <w:rPr>
          <w:rFonts w:ascii="Times New Roman" w:hAnsi="Times New Roman" w:cs="Times New Roman"/>
          <w:b/>
          <w:sz w:val="28"/>
          <w:szCs w:val="28"/>
        </w:rPr>
        <w:t>Мероприятие «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08.08.2019 N 444».</w:t>
      </w:r>
    </w:p>
    <w:p w:rsidR="00BA5DF3" w:rsidRPr="00BA5DF3" w:rsidRDefault="00BA5DF3" w:rsidP="00BA5D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sz w:val="24"/>
          <w:szCs w:val="24"/>
        </w:rPr>
        <w:t xml:space="preserve">       Администрацией Железнодорожного внутригородского района городского округа Самара ведется работа по заключению соглашений с собственниками (пользователями) домов, собственниками (пользователями) земельных участков о благоустройстве территорий. За 2023 год заключено 1 соглашение о санитарном содержании с индивидуальными жилыми домами, расположенными в частном секторе.</w:t>
      </w: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A5DF3" w:rsidRPr="00BA5DF3" w:rsidRDefault="00BA5DF3" w:rsidP="00BA5DF3">
      <w:pPr>
        <w:jc w:val="both"/>
        <w:rPr>
          <w:rFonts w:ascii="Times New Roman" w:hAnsi="Times New Roman" w:cs="Times New Roman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ероприятие «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08.08.2019 N 444» выполнено.</w:t>
      </w:r>
    </w:p>
    <w:p w:rsidR="00BA5DF3" w:rsidRPr="00BA5DF3" w:rsidRDefault="00BA5DF3" w:rsidP="00BA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F3">
        <w:rPr>
          <w:rFonts w:ascii="Times New Roman" w:hAnsi="Times New Roman" w:cs="Times New Roman"/>
          <w:b/>
          <w:sz w:val="28"/>
          <w:szCs w:val="28"/>
        </w:rPr>
        <w:t>Мероприятие «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».</w:t>
      </w:r>
    </w:p>
    <w:p w:rsidR="00BA5DF3" w:rsidRPr="00BA5DF3" w:rsidRDefault="00BA5DF3" w:rsidP="00BA5DF3">
      <w:pPr>
        <w:tabs>
          <w:tab w:val="left" w:pos="15"/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участки, на которых расположены многоквартирные дома, дворовые территории которых благоустроены в 2023 году с использованием средств субсидии были ранее 2023 года поставлены на кадастровый учет. </w:t>
      </w:r>
    </w:p>
    <w:p w:rsidR="00BA5DF3" w:rsidRPr="00BA5DF3" w:rsidRDefault="00BA5DF3" w:rsidP="00BA5DF3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5DF3" w:rsidRPr="00BA5DF3" w:rsidRDefault="00BA5DF3" w:rsidP="00BA5DF3">
      <w:pPr>
        <w:tabs>
          <w:tab w:val="left" w:pos="15"/>
          <w:tab w:val="left" w:pos="72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D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е «Мероприятия по образованию земельных участков, на которых расположены многоквартирные дома, дворовые</w:t>
      </w:r>
      <w:r w:rsidRPr="00BA5DF3">
        <w:rPr>
          <w:rFonts w:ascii="Times New Roman" w:hAnsi="Times New Roman" w:cs="Times New Roman"/>
          <w:sz w:val="24"/>
          <w:szCs w:val="24"/>
        </w:rPr>
        <w:t xml:space="preserve"> территории, которых благоустраиваются с использованием средств субсидии» выполнено.</w:t>
      </w:r>
    </w:p>
    <w:p w:rsidR="00BA5DF3" w:rsidRPr="00BA5DF3" w:rsidRDefault="00BA5DF3" w:rsidP="00BA5DF3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DF3" w:rsidRPr="00BA5DF3" w:rsidRDefault="00BA5DF3" w:rsidP="00BA5DF3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остижения значений показателей (индикаторов) муниципальной программы (по форме, представлена в </w:t>
      </w:r>
      <w:hyperlink w:anchor="P645" w:history="1">
        <w:r w:rsidRPr="00BA5DF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аблице № 1</w:t>
        </w:r>
      </w:hyperlink>
      <w:r w:rsidRPr="00BA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A5DF3" w:rsidRPr="00BA5DF3" w:rsidSect="00BA5D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Таблица № 1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достижения значений показателей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ов) муниципальной программы) за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</w:p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2718"/>
        <w:gridCol w:w="1285"/>
        <w:gridCol w:w="1432"/>
        <w:gridCol w:w="1717"/>
        <w:gridCol w:w="2145"/>
        <w:gridCol w:w="5007"/>
      </w:tblGrid>
      <w:tr w:rsidR="00BA5DF3" w:rsidRPr="00BA5DF3" w:rsidTr="00BA5DF3">
        <w:tc>
          <w:tcPr>
            <w:tcW w:w="326" w:type="pct"/>
            <w:vMerge w:val="restar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8" w:type="pct"/>
            <w:vMerge w:val="restar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420" w:type="pct"/>
            <w:vMerge w:val="restar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9" w:type="pct"/>
            <w:gridSpan w:val="2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01" w:type="pct"/>
            <w:vMerge w:val="restar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656"/>
            <w:bookmarkEnd w:id="0"/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BA5D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636" w:type="pct"/>
            <w:vMerge w:val="restar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A5DF3" w:rsidRPr="00BA5DF3" w:rsidTr="00BA5DF3">
        <w:tc>
          <w:tcPr>
            <w:tcW w:w="326" w:type="pct"/>
            <w:vMerge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8" w:type="pct"/>
            <w:vMerge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0" w:type="pct"/>
            <w:vMerge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56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</w:t>
            </w:r>
          </w:p>
        </w:tc>
        <w:tc>
          <w:tcPr>
            <w:tcW w:w="701" w:type="pct"/>
            <w:vMerge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36" w:type="pct"/>
            <w:vMerge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A5DF3" w:rsidRPr="00BA5DF3" w:rsidTr="00BA5DF3">
        <w:tc>
          <w:tcPr>
            <w:tcW w:w="32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, в том числе:</w:t>
            </w:r>
          </w:p>
        </w:tc>
        <w:tc>
          <w:tcPr>
            <w:tcW w:w="420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контракты                             </w:t>
            </w:r>
            <w:r w:rsidRPr="00BA5DF3">
              <w:rPr>
                <w:rFonts w:ascii="Times New Roman" w:hAnsi="Times New Roman" w:cs="Times New Roman"/>
                <w:sz w:val="24"/>
                <w:szCs w:val="24"/>
              </w:rPr>
              <w:t>№489 от 28.11.2022</w:t>
            </w:r>
          </w:p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9 от 07.04.2023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DF3" w:rsidRPr="00BA5DF3" w:rsidTr="00BA5DF3">
        <w:tc>
          <w:tcPr>
            <w:tcW w:w="32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частии финансирования средств вышестоящих бюджетов на реализацию национального проекта "Жилье и городская среда" с привлечением средств федерального и областного бюджетов РФ</w:t>
            </w:r>
          </w:p>
        </w:tc>
        <w:tc>
          <w:tcPr>
            <w:tcW w:w="420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A5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             </w:t>
            </w:r>
            <w:r w:rsidRPr="00BA5DF3">
              <w:rPr>
                <w:rFonts w:ascii="Times New Roman" w:hAnsi="Times New Roman" w:cs="Times New Roman"/>
                <w:sz w:val="24"/>
                <w:szCs w:val="24"/>
              </w:rPr>
              <w:t>№489 от 28.11.2022</w:t>
            </w:r>
          </w:p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DF3" w:rsidRPr="00BA5DF3" w:rsidTr="00BA5DF3">
        <w:tc>
          <w:tcPr>
            <w:tcW w:w="32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DF3" w:rsidRPr="00BA5DF3" w:rsidTr="00BA5DF3">
        <w:tc>
          <w:tcPr>
            <w:tcW w:w="32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проездов дворовых территорий многоквартирных домов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6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4,37</w:t>
            </w:r>
          </w:p>
        </w:tc>
        <w:tc>
          <w:tcPr>
            <w:tcW w:w="56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4,37</w:t>
            </w:r>
          </w:p>
        </w:tc>
        <w:tc>
          <w:tcPr>
            <w:tcW w:w="70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                                 № 249 от 07.04.2023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DF3" w:rsidRPr="00BA5DF3" w:rsidTr="00BA5DF3">
        <w:tc>
          <w:tcPr>
            <w:tcW w:w="32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многоквартирных домов, обеспеченных освещением</w:t>
            </w:r>
          </w:p>
        </w:tc>
        <w:tc>
          <w:tcPr>
            <w:tcW w:w="420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ЗМО от 12.04.2023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/23 от 09.03.2023 </w:t>
            </w:r>
          </w:p>
        </w:tc>
      </w:tr>
      <w:tr w:rsidR="00BA5DF3" w:rsidRPr="00BA5DF3" w:rsidTr="00BA5DF3">
        <w:trPr>
          <w:trHeight w:val="3312"/>
        </w:trPr>
        <w:tc>
          <w:tcPr>
            <w:tcW w:w="32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по всем показателям (индикаторам) муниципальной программы, достижение значений которых предусмотрено в отчетном 2023 году </w:t>
            </w:r>
            <w:hyperlink w:anchor="P696" w:history="1">
              <w:r w:rsidRPr="00BA5D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420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F3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</w:p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BA5DF3" w:rsidRPr="00BA5DF3" w:rsidSect="00BA5D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A5DF3" w:rsidRPr="00BA5DF3" w:rsidRDefault="00BA5DF3" w:rsidP="00BA5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F3" w:rsidRPr="00BA5DF3" w:rsidRDefault="00BA5DF3" w:rsidP="00BA5D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DF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факторов, повлиявших на достижение (недостижение) </w:t>
      </w:r>
    </w:p>
    <w:p w:rsidR="00BA5DF3" w:rsidRPr="00BA5DF3" w:rsidRDefault="00BA5DF3" w:rsidP="00BA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DF3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й показателей (индикаторов) </w:t>
      </w:r>
      <w:r w:rsidRPr="00BA5DF3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BA5DF3" w:rsidRPr="00BA5DF3" w:rsidRDefault="00BA5DF3" w:rsidP="00BA5D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A5DF3" w:rsidRPr="00BA5DF3" w:rsidRDefault="00BA5DF3" w:rsidP="00BA5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F3">
        <w:rPr>
          <w:rFonts w:ascii="Times New Roman" w:eastAsia="Calibri" w:hAnsi="Times New Roman" w:cs="Times New Roman"/>
          <w:sz w:val="24"/>
          <w:szCs w:val="24"/>
        </w:rPr>
        <w:t xml:space="preserve">Цели и задачи программы были достигнуты в полном объеме. </w:t>
      </w:r>
    </w:p>
    <w:p w:rsidR="00BA5DF3" w:rsidRPr="00BA5DF3" w:rsidRDefault="00BA5DF3" w:rsidP="00BA5DF3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BA5DF3">
        <w:rPr>
          <w:rFonts w:ascii="Times New Roman" w:eastAsia="Calibri" w:hAnsi="Times New Roman" w:cs="Times New Roman"/>
          <w:sz w:val="24"/>
          <w:szCs w:val="24"/>
        </w:rPr>
        <w:t xml:space="preserve">В процессе реализации мероприятий Программы достигнуты все целевые показатели (индикаторы), предусмотренные Программой. </w:t>
      </w: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BA5DF3" w:rsidRPr="00BA5DF3" w:rsidSect="00BA5D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DF3" w:rsidRPr="00BA5DF3" w:rsidRDefault="00BA5DF3" w:rsidP="00BA5D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роприятий, выполненных и не выполненных (с указанием причин) в отчетном году.</w:t>
      </w:r>
    </w:p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490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022"/>
        <w:gridCol w:w="2031"/>
        <w:gridCol w:w="1252"/>
        <w:gridCol w:w="1252"/>
        <w:gridCol w:w="1252"/>
        <w:gridCol w:w="1252"/>
        <w:gridCol w:w="2046"/>
        <w:gridCol w:w="1755"/>
        <w:gridCol w:w="1099"/>
      </w:tblGrid>
      <w:tr w:rsidR="00BA5DF3" w:rsidRPr="00BA5DF3" w:rsidTr="00BA5DF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BA5DF3" w:rsidRPr="00BA5DF3" w:rsidTr="00BA5DF3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-ванны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F3" w:rsidRPr="00BA5DF3" w:rsidTr="00BA5DF3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DF3" w:rsidRPr="00BA5DF3" w:rsidTr="00BA5DF3">
        <w:trPr>
          <w:trHeight w:val="23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о дворовых проездов МКД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МКД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ремонту внутриквартальных проездов к многоквартирным дом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A5DF3" w:rsidRPr="00BA5DF3" w:rsidTr="00BA5DF3">
        <w:trPr>
          <w:trHeight w:val="469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дворовых территорий МКД освещением 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МКД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ы дворовые территории МКД освещением по 13 адре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BA5DF3"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  <w:tr w:rsidR="00BA5DF3" w:rsidRPr="00BA5DF3" w:rsidTr="00BA5DF3">
        <w:trPr>
          <w:trHeight w:val="303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скамеек, урн и иных элементов благоустройства на дворовой территории МКД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5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МКД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о благоустройство детских и спортивных площадок дворовых территорий по                       адресам: ул. Гагарина, д. 29; ул. Гагарина, д. 41; ул. Рабочая, д. 85; ул. Революционная, д. 143, 145, 145а, 147; ул. Спортивная, д. 12, 1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DF3"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  <w:tr w:rsidR="00BA5DF3" w:rsidRPr="00BA5DF3" w:rsidTr="00BA5DF3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ленение дворовой территории МК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</w:t>
            </w: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Самара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4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МКД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полнено озеленение дворовых территорий МКД по                       адресам: ул. Гагарина, д. 29- выполнено своевременно; ул. Гагарина, д. 41- </w:t>
            </w: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ыполнено своевременно; ул. Рабочая, д. 85-выполнено своевременно; ул. Революционная, д. 143, 145, 145а, 147- позже запланированной даты окончания мероприятия по причине перекладки теплотрассы ПАО «Т+»; </w:t>
            </w:r>
          </w:p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портивная, д. 12, 14-выполнено своевременно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5DF3">
              <w:rPr>
                <w:rFonts w:ascii="Times New Roman" w:eastAsia="Times New Roman" w:hAnsi="Times New Roman" w:cs="Times New Roman"/>
              </w:rPr>
              <w:lastRenderedPageBreak/>
              <w:t>Выполнено</w:t>
            </w:r>
          </w:p>
        </w:tc>
      </w:tr>
      <w:tr w:rsidR="00BA5DF3" w:rsidRPr="00BA5DF3" w:rsidTr="00BA5DF3">
        <w:trPr>
          <w:trHeight w:val="133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</w:t>
            </w: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</w:t>
            </w: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 и индивидуальных предпринимателей, утвержденным Постановлением Правительства Самарской области от 11.10.2017 N 64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жилищно-коммунальному хозяйству и благоустройству Администрации Железнодорожного внутригородского </w:t>
            </w: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йона городского округа Сама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A5DF3" w:rsidRPr="00BA5DF3" w:rsidTr="00BA5DF3">
        <w:trPr>
          <w:trHeight w:val="473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</w:t>
            </w: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йонов городского округа Самара, утвержденных постановлением Главы городского округа Самара от 08.08.2019 N 44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лючено 1 соглаш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A5DF3" w:rsidRPr="00BA5DF3" w:rsidTr="004426E9">
        <w:trPr>
          <w:trHeight w:val="190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DF3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емельные участки, на которых расположены многоквартирные дома, дворовые территории которых благоустроены в 2023 году с использованием средств субсидии были ранее 2023 </w:t>
            </w: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да поставлены на кадас</w:t>
            </w:r>
            <w:r w:rsidR="004426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ровый </w:t>
            </w:r>
            <w:r w:rsidRPr="00BA5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т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DF3" w:rsidRPr="00BA5DF3" w:rsidRDefault="00BA5DF3" w:rsidP="00BA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DF3">
              <w:rPr>
                <w:rFonts w:ascii="Times New Roman" w:eastAsia="Times New Roman" w:hAnsi="Times New Roman" w:cs="Times New Roman"/>
              </w:rPr>
              <w:lastRenderedPageBreak/>
              <w:t>Выполнено</w:t>
            </w:r>
          </w:p>
        </w:tc>
      </w:tr>
    </w:tbl>
    <w:p w:rsidR="00BA5DF3" w:rsidRPr="00BA5DF3" w:rsidRDefault="00BA5DF3" w:rsidP="00BA5D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BA5DF3" w:rsidRPr="00BA5DF3" w:rsidSect="00BA5D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1DCD" w:rsidRPr="002F1DCD" w:rsidRDefault="00413617" w:rsidP="00BA5DF3">
      <w:pPr>
        <w:tabs>
          <w:tab w:val="left" w:pos="24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 w:rsidR="002F1DCD" w:rsidRPr="002F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DCD" w:rsidRPr="002F1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, утвержденной постановлением Администрации Железнодорожного внутригородского района городского округа </w:t>
      </w:r>
      <w:bookmarkStart w:id="1" w:name="_GoBack"/>
      <w:bookmarkEnd w:id="1"/>
      <w:r w:rsidR="002F1DCD" w:rsidRPr="002F1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 от 27.08.2020 № 121 (далее - Программа).</w:t>
      </w:r>
    </w:p>
    <w:p w:rsidR="002F1DCD" w:rsidRPr="002F1DCD" w:rsidRDefault="002F1DCD" w:rsidP="002F1D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DCD" w:rsidRPr="002F1DCD" w:rsidRDefault="002F1DCD" w:rsidP="002F1D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CD">
        <w:rPr>
          <w:rFonts w:ascii="Times New Roman" w:eastAsia="Calibri" w:hAnsi="Times New Roman" w:cs="Times New Roman"/>
          <w:b/>
          <w:sz w:val="24"/>
          <w:szCs w:val="24"/>
        </w:rPr>
        <w:t>Целью Программы</w:t>
      </w:r>
      <w:r w:rsidRPr="002F1DCD">
        <w:rPr>
          <w:rFonts w:ascii="Times New Roman" w:eastAsia="Calibri" w:hAnsi="Times New Roman" w:cs="Times New Roman"/>
          <w:sz w:val="24"/>
          <w:szCs w:val="24"/>
        </w:rPr>
        <w:t xml:space="preserve"> является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</w:r>
    </w:p>
    <w:p w:rsidR="002F1DCD" w:rsidRPr="002F1DCD" w:rsidRDefault="002F1DCD" w:rsidP="002F1D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DCD" w:rsidRPr="002F1DCD" w:rsidRDefault="002F1DCD" w:rsidP="002F1D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CD">
        <w:rPr>
          <w:rFonts w:ascii="Times New Roman" w:eastAsia="Calibri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их </w:t>
      </w:r>
      <w:r w:rsidRPr="002F1DCD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2F1D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1DCD" w:rsidRPr="002F1DCD" w:rsidRDefault="002F1DCD" w:rsidP="002F1D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CD">
        <w:rPr>
          <w:rFonts w:ascii="Times New Roman" w:eastAsia="Calibri" w:hAnsi="Times New Roman" w:cs="Times New Roman"/>
          <w:sz w:val="24"/>
          <w:szCs w:val="24"/>
        </w:rPr>
        <w:t>1. Восстановление и улучшение транспортно-эксплуатационного состояния дворовых территорий многоквартирных домов, проездов к дворовым территориям многоквартирных домов.</w:t>
      </w:r>
    </w:p>
    <w:p w:rsidR="002F1DCD" w:rsidRPr="002F1DCD" w:rsidRDefault="002F1DCD" w:rsidP="002F1D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CD">
        <w:rPr>
          <w:rFonts w:ascii="Times New Roman" w:eastAsia="Calibri" w:hAnsi="Times New Roman" w:cs="Times New Roman"/>
          <w:sz w:val="24"/>
          <w:szCs w:val="24"/>
        </w:rPr>
        <w:t>2. Создание благоприятных санитарных и комфортных условий для населения Железнодорожного внутригородского района городского округа Самара.</w:t>
      </w:r>
    </w:p>
    <w:p w:rsidR="002F1DCD" w:rsidRPr="002F1DCD" w:rsidRDefault="002F1DCD" w:rsidP="002F1D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CD">
        <w:rPr>
          <w:rFonts w:ascii="Times New Roman" w:eastAsia="Calibri" w:hAnsi="Times New Roman" w:cs="Times New Roman"/>
          <w:sz w:val="24"/>
          <w:szCs w:val="24"/>
        </w:rPr>
        <w:t>3. Озеленение территорий.</w:t>
      </w:r>
    </w:p>
    <w:p w:rsidR="002F1DCD" w:rsidRPr="002F1DCD" w:rsidRDefault="002F1DCD" w:rsidP="002F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DCD" w:rsidRPr="002F1DCD" w:rsidRDefault="002F1DCD" w:rsidP="002F1D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ые результаты, достигнутые за 2023 год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>Мероприятие «Выполнение работ по санитарному содержанию территории района»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D4A39">
        <w:rPr>
          <w:rFonts w:ascii="Times New Roman" w:hAnsi="Times New Roman" w:cs="Times New Roman"/>
          <w:sz w:val="24"/>
          <w:szCs w:val="24"/>
        </w:rPr>
        <w:t>На выполнение работ по санитарному содержанию территории района бюджетом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внутригородского района городского округа Самара предусмотрена сумма 23 784,1 тыс. руб., в том числе кредиторская задолженность 37,0 тыс. руб.</w:t>
      </w:r>
      <w:r w:rsidRPr="00DD4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КУ Железнодорожного внутригородского района городского округа Самара «Центр обеспечения» заключен Муниципальный Контракт № 0342300000123000149 от 14 марта 2023 года (далее МК) с ООО «Эко-В» на выполнение работ по очистке территории Железнодорожного внутригородского района городского округа Самара от мусора и других отходов, с погрузкой и вывозом и последующей передачей отходов организации, имеющей право осуществлять деятельность по обращению с отходами, на общую сумму 3 546,00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Выполнены следующие виды работ: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 Погрузка мусора и других отходов, с использованием механизмов, вывозом автомашинами и последующей передачей отходов организации, имеющей право осуществлять деятельность по обращению с отходами. Исключая ТКО. Класс опасности отходов 3,4,5 класс объемом 1704,2 т. На сумму 2 646,88 тыс. руб.</w:t>
      </w:r>
    </w:p>
    <w:p w:rsidR="00DD4A39" w:rsidRPr="00DD4A39" w:rsidRDefault="00DD4A39" w:rsidP="00DD4A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2. Очистка территории от мусора (отходов III, IV, V класса опасности) при сильной засоренности с затариванием в мешки, погрузкой вручную объемом 536 м</w:t>
      </w: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умму 93, 26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 г. оплата по данному контракту произведена частично на общую </w:t>
      </w: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умму 2 740,14</w:t>
      </w:r>
      <w:r w:rsidRPr="00DD4A3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ыс. руб. Контракт исполнен на 77,27%.  Причиной полного неисполнения запланированных объемов является меньший объем вывозимого мусора после демонтажа металлических гаражей, а также своевременная ликвидация стихийных </w:t>
      </w: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свалок силами работников МКУ «Центр обеспечения», что препятствует развитию засоренности отходами на территории Железнодорожного внутригородского района г.о. Самара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КУ Железнодорожного внутригородского района городского округа Самара «Центр обеспечения» заключен Муниципальный Контракт № 0342300000123000348 от 21 апреля 2023 года (далее МК) с ООО «Аксиома» на выполнение работ по завозу земли растительной и песка на территории Железнодорожного внутригородского района городского округа Самара, на общую сумму 1 683,27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,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Выполнены следующие виды работ:</w:t>
      </w:r>
    </w:p>
    <w:p w:rsidR="00DD4A39" w:rsidRPr="00DD4A39" w:rsidRDefault="00DD4A39" w:rsidP="00DD4A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зен песок -  300 м</w:t>
      </w:r>
      <w:r w:rsidRPr="00DD4A3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D4A39" w:rsidRPr="00DD4A39" w:rsidRDefault="00DD4A39" w:rsidP="00DD4A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зена земля растительная - 1000 м</w:t>
      </w:r>
      <w:r w:rsidRPr="00DD4A3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г. оплата по данному МК произведена полностью на общую сумму 1 683,27 тыс. руб. МК исполнен.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3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0342300000123000006 от 6 февраля 2023 года (далее МК) с ИП Куценко А.А. на поставку рукавиц для защиты от внешних воздействий на общую сумму 19,81 тыс. руб.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Выполнена поставка рукавиц для защиты от внешних воздействий – 60 пар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произведена оплата по данному МК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на общую сумму 19,81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39"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DD4A39">
        <w:rPr>
          <w:rFonts w:ascii="Times New Roman" w:hAnsi="Times New Roman" w:cs="Times New Roman"/>
          <w:sz w:val="24"/>
          <w:szCs w:val="24"/>
        </w:rPr>
        <w:t>. МКУ Железнодорожного внутригородского района городского округа Самара «Центр обеспечения» заключен Муниципальный Контракт № 0342300000122001497 от 9 декабря 2022 года (далее МК) с ООО «Строй Групп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DD4A39">
        <w:rPr>
          <w:rFonts w:ascii="Times New Roman" w:hAnsi="Times New Roman" w:cs="Times New Roman"/>
          <w:sz w:val="24"/>
          <w:szCs w:val="24"/>
        </w:rPr>
        <w:t xml:space="preserve"> на выполнение работ по уборке и вывозу снега с внутриквартальных проездов на территории Железнодорожного внутригородского района городского округа Самара, на общую сумму 1 693,20</w:t>
      </w:r>
      <w:r w:rsidRPr="00DD4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39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олнены работы: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Уборка с внутриквартальных проездов снега техникой с перемещением на расстоянии с незакрепленной территории с асфальтовым покрытием объемом 292917 м</w:t>
      </w:r>
      <w:r w:rsidRPr="00DD4A3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умму 1 364,99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г. оплата по данному контракту произведена частично на общую сумму 1 060,11 тыс. руб. Кредиторская задолженность за декабрь 2023 года составила 304,88 тыс. руб.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Контракт исполнен на 80,62%, по причине отсутствия осадков в виде снега и началом раннего таяния снежных масс в </w:t>
      </w:r>
      <w:r w:rsidRPr="00DD4A3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-ле 2023г.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DD4A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Pr="00DD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</w:t>
      </w: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42300000123000432 от            4 мая 2023 года (далее МК) с ООО «Волгаснабсервис</w:t>
      </w:r>
      <w:r w:rsidRPr="00DD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оказание услуг по предоставлению в аренду спецтехники с экипажем, на общую </w:t>
      </w: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у 500,00 тыс. </w:t>
      </w:r>
      <w:r w:rsidRPr="00DD4A39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Выполнены следующие виды работ: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Аренда АГП с экипажем в объеме – 93,5 часов на сумму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09,44 тыс. руб</w:t>
      </w:r>
      <w:r w:rsidRPr="00DD4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Аренда самосвала с экипажем в объеме – 21 час на сумму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2,00 тыс. руб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Аренда погрузчика экскаватора с экипажем в объеме – 56 часов на сумму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,44 тыс.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Аренда крана манипулятора с экипажем в объеме – 54 часа на сумму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123, 12 тыс. руб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По состоянию на 31.12.2023г. произведена оплата по данному МК полностью на общую сумму 500,00 тыс. руб. МК исполнен.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D4A39">
        <w:rPr>
          <w:rFonts w:ascii="Times New Roman" w:hAnsi="Times New Roman" w:cs="Times New Roman"/>
          <w:sz w:val="24"/>
          <w:szCs w:val="24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2300000123000114 от 13 марта 2023 года (далее МК) с ООО «Упаковка» </w:t>
      </w:r>
      <w:r w:rsidRPr="00DD4A39">
        <w:rPr>
          <w:rFonts w:ascii="Times New Roman" w:hAnsi="Times New Roman" w:cs="Times New Roman"/>
          <w:sz w:val="24"/>
          <w:szCs w:val="24"/>
        </w:rPr>
        <w:t>на поставку мешков полимерных,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59,34 тыс. </w:t>
      </w:r>
      <w:r w:rsidRPr="00DD4A39">
        <w:rPr>
          <w:rFonts w:ascii="Times New Roman" w:hAnsi="Times New Roman" w:cs="Times New Roman"/>
          <w:sz w:val="24"/>
          <w:szCs w:val="24"/>
        </w:rPr>
        <w:t>руб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полнена поставка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ешков для мусора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A39">
        <w:rPr>
          <w:rFonts w:ascii="Times New Roman" w:hAnsi="Times New Roman" w:cs="Times New Roman"/>
          <w:sz w:val="24"/>
          <w:szCs w:val="24"/>
        </w:rPr>
        <w:t>в количестве 215 упаковок (по 50 шт. в упаковке)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 г. оплата по данному МК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едена полностью на общую сумму 59,34 тыс. руб. МК исполнен.    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 xml:space="preserve">           7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ЗМО от 4 июля 2023 года (далее МК) с ООО «Технопром</w:t>
      </w:r>
      <w:r w:rsidRPr="00DD4A39">
        <w:rPr>
          <w:rFonts w:ascii="Times New Roman" w:hAnsi="Times New Roman" w:cs="Times New Roman"/>
          <w:sz w:val="24"/>
          <w:szCs w:val="24"/>
        </w:rPr>
        <w:t xml:space="preserve">» на поставку расходных материалов для бензоинструмента (корд триммерный), на общую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18,59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а поставка: корд триммерный – 6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г. произведена оплата по данному МК полностью на общую сумму 18,59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7-ЗМО от 27 марта 2023 года (далее МК) с ИП Воронина Е.И. на поставку </w:t>
      </w:r>
      <w:r w:rsidRPr="00DD4A39">
        <w:rPr>
          <w:rFonts w:ascii="Times New Roman" w:hAnsi="Times New Roman" w:cs="Times New Roman"/>
          <w:sz w:val="24"/>
          <w:szCs w:val="24"/>
        </w:rPr>
        <w:t xml:space="preserve">товара хозяйственного назначения,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щую сумму 39,29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: черенок для лопаты d 40мм – 50 шт.; черенок для грабель 25мм – 50 шт.; грабли веерные окрашенные 22 зуба – 80 шт.; лопата штыковая из рельсовой стали без черенка – 20 шт.;</w:t>
      </w:r>
      <w:r w:rsidRPr="00DD4A3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а совковая из рельсовой стали – 20 шт.; кованная кувалда в сборе 8 кг – 2 шт.;</w:t>
      </w:r>
      <w:r w:rsidRPr="00DD4A39">
        <w:rPr>
          <w:rFonts w:ascii="Calibri" w:eastAsia="Times New Roman" w:hAnsi="Calibri" w:cs="Calibri"/>
          <w:szCs w:val="20"/>
          <w:lang w:eastAsia="ru-RU"/>
        </w:rPr>
        <w:t xml:space="preserve"> т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 столярный – 4 шт.;</w:t>
      </w:r>
      <w:r w:rsidRPr="00DD4A39">
        <w:rPr>
          <w:rFonts w:ascii="Calibri" w:eastAsia="Times New Roman" w:hAnsi="Calibri" w:cs="Calibri"/>
          <w:szCs w:val="20"/>
          <w:lang w:eastAsia="ru-RU"/>
        </w:rPr>
        <w:t xml:space="preserve"> с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ая лопата – 10 шт.;</w:t>
      </w:r>
      <w:r w:rsidRPr="00DD4A39">
        <w:rPr>
          <w:rFonts w:ascii="Calibri" w:eastAsia="Times New Roman" w:hAnsi="Calibri" w:cs="Calibri"/>
          <w:szCs w:val="20"/>
          <w:lang w:eastAsia="ru-RU"/>
        </w:rPr>
        <w:t xml:space="preserve"> п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чатки трикотажные для защиты от внешних воздействий – 300 пар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 состоянию на 31.12.2023г. произведена оплата по данному МК</w:t>
      </w:r>
      <w:r w:rsidRPr="00DD4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а общую сумму</w:t>
      </w: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39,29</w:t>
      </w: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МК исполнен.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>9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 от 24 апреля 2023 года (далее МК) с ООО «Строй-К.рф</w:t>
      </w:r>
      <w:r w:rsidRPr="00DD4A39">
        <w:rPr>
          <w:rFonts w:ascii="Times New Roman" w:hAnsi="Times New Roman" w:cs="Times New Roman"/>
          <w:sz w:val="24"/>
          <w:szCs w:val="24"/>
        </w:rPr>
        <w:t xml:space="preserve">» на поставку товаров хозяйственного назначения (кисти малярные),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щую сумму 4,25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   </w:t>
      </w:r>
    </w:p>
    <w:p w:rsidR="00DD4A39" w:rsidRPr="00DD4A39" w:rsidRDefault="00DD4A39" w:rsidP="00DD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Выполнена поставка: к</w:t>
      </w:r>
      <w:r w:rsidRPr="00DD4A39">
        <w:rPr>
          <w:rFonts w:ascii="Times New Roman" w:hAnsi="Times New Roman" w:cs="Times New Roman"/>
          <w:sz w:val="24"/>
          <w:szCs w:val="24"/>
        </w:rPr>
        <w:t>исть-макловица дерев.корпус – 10шт.;</w:t>
      </w:r>
      <w:r w:rsidRPr="00DD4A39">
        <w:rPr>
          <w:rFonts w:eastAsiaTheme="minorEastAsia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DD4A39">
        <w:rPr>
          <w:rFonts w:ascii="Times New Roman" w:hAnsi="Times New Roman" w:cs="Times New Roman"/>
          <w:sz w:val="24"/>
          <w:szCs w:val="24"/>
        </w:rPr>
        <w:t>исть плоская СТАНДАРТ 2,0-50 мм – 25 шт.; кисть плоская СТАНДАРТ 3,0-75 мм – 25 шт.; кисть круглая СТАНДАРТ №12,ф45 мм – 10 шт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 состоянию на 31.12.2023г. произведена оплата по данному МК полностью на общую сумму 4,25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3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 xml:space="preserve">   10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342300000123000480 от 16 мая 2023 года (далее МК) с ООО «Госзаказпоставка</w:t>
      </w:r>
      <w:r w:rsidRPr="00DD4A39">
        <w:rPr>
          <w:rFonts w:ascii="Times New Roman" w:hAnsi="Times New Roman" w:cs="Times New Roman"/>
          <w:sz w:val="24"/>
          <w:szCs w:val="24"/>
        </w:rPr>
        <w:t xml:space="preserve">» на поставку Заказчику для муниципальных нужд товар хозяйственного назначения эмаль, краски и расходный материал, на общую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мму 56,99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Выполнена поставка</w:t>
      </w:r>
      <w:r w:rsidRPr="00DD4A39">
        <w:rPr>
          <w:rFonts w:ascii="Times New Roman" w:hAnsi="Times New Roman" w:cs="Times New Roman"/>
          <w:sz w:val="24"/>
          <w:szCs w:val="24"/>
        </w:rPr>
        <w:t>: эмаль алкидно-уретановая (желтая)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28 кг, </w:t>
      </w:r>
      <w:r w:rsidRPr="00DD4A39">
        <w:rPr>
          <w:rFonts w:ascii="Times New Roman" w:hAnsi="Times New Roman" w:cs="Times New Roman"/>
          <w:sz w:val="24"/>
          <w:szCs w:val="24"/>
        </w:rPr>
        <w:t xml:space="preserve">эмаль алкидно-уретановая (красная) – 30 кг, эмаль алкидно-уретановая (синяя) -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 кг, </w:t>
      </w:r>
      <w:r w:rsidRPr="00DD4A39">
        <w:rPr>
          <w:rFonts w:ascii="Times New Roman" w:hAnsi="Times New Roman" w:cs="Times New Roman"/>
          <w:sz w:val="24"/>
          <w:szCs w:val="24"/>
        </w:rPr>
        <w:t>эмаль алкидно-уретановая (зеленая) – 28 кг, эмаль алкидно-уретановая (белая) – 30 кг, эмаль алкидно-уретановая (серая) – 40 кг, краска воднодисперсионная, акриловая – 42 кг, растворитель – 10 л, валик малярный стержневой (полиамид) – 10 шт., валик малярный стержневой (полиакрил) – 10 шт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состоянию на 31.12.2023г. произведена оплата по данному МК полностью на общую сумму 56,99 тыс. руб. МК исполнен.    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>11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2300000123000004 от 6 февраля 2023 года (далее МК) с ООО «Рабочий стиль»</w:t>
      </w:r>
      <w:r w:rsidRPr="00DD4A39">
        <w:rPr>
          <w:rFonts w:ascii="Times New Roman" w:hAnsi="Times New Roman" w:cs="Times New Roman"/>
          <w:sz w:val="24"/>
          <w:szCs w:val="24"/>
        </w:rPr>
        <w:t xml:space="preserve"> на поставку специализированной одежды на общую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86,84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: спецодежда мужская (костюм зимний) – 20 шт., спецодежда мужская (костюм летний) – 20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г. произведена оплата по данному МК полностью на общую сумму 86,84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DD4A39">
        <w:rPr>
          <w:rFonts w:ascii="Times New Roman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ЗМО от 15 марта 2023 года (далее МК) с АО «Объединенная страховая компания</w:t>
      </w:r>
      <w:r w:rsidRPr="00DD4A39">
        <w:rPr>
          <w:rFonts w:ascii="Times New Roman" w:hAnsi="Times New Roman" w:cs="Times New Roman"/>
          <w:sz w:val="24"/>
          <w:szCs w:val="24"/>
        </w:rPr>
        <w:t xml:space="preserve">» на предоставление Страховщиком услуг по обязательному страхованию автогражданской ответственности (ОСАГО), на общую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52,72 тыс. руб., в том числе по обязательному страхованию автогражданской ответственности владельца транспортного средства ПУМ 4853 на сумму 0,69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</w:t>
      </w:r>
      <w:r w:rsidRPr="00DD4A39">
        <w:rPr>
          <w:rFonts w:ascii="Times New Roman" w:hAnsi="Times New Roman" w:cs="Times New Roman"/>
          <w:sz w:val="24"/>
          <w:szCs w:val="24"/>
        </w:rPr>
        <w:t>услуга обязательного страхования гражданской ответственности владельца транспортного средства ПУМ 4853 на один год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произведена оплата по данному МК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на сумму 0,69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>13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2300000123000621 от 13 июня 2023 года (далее МК) с ООО МК «Профессионал</w:t>
      </w:r>
      <w:r w:rsidRPr="00DD4A39">
        <w:rPr>
          <w:rFonts w:ascii="Times New Roman" w:hAnsi="Times New Roman" w:cs="Times New Roman"/>
          <w:sz w:val="24"/>
          <w:szCs w:val="24"/>
        </w:rPr>
        <w:t xml:space="preserve">» на оказание медицинских услуг по проведению периодических медицинских осмотров водителей автомобилей и спецтехники, на общую сумму 19,55 тыс. руб., в том числе на оказание медицинских услуг по проведению периодических медицинских осмотров водителя транспортного средства ПУМ 4853 на сумму 1,95 тыс. руб.  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ыполнены </w:t>
      </w:r>
      <w:r w:rsidRPr="00DD4A39">
        <w:rPr>
          <w:rFonts w:ascii="Times New Roman" w:hAnsi="Times New Roman" w:cs="Times New Roman"/>
          <w:sz w:val="24"/>
          <w:szCs w:val="24"/>
        </w:rPr>
        <w:t>медицинские услуги по проведению периодических медицинских осмотров водителя транспортного средства ПУМ 4853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произведена оплата по данному МК на сумму 1,95 тыс. руб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>14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от 01 января 2023 года (далее МК) с ООО «МАФ</w:t>
      </w:r>
      <w:r w:rsidRPr="00DD4A39">
        <w:rPr>
          <w:rFonts w:ascii="Times New Roman" w:hAnsi="Times New Roman" w:cs="Times New Roman"/>
          <w:sz w:val="24"/>
          <w:szCs w:val="24"/>
        </w:rPr>
        <w:t>» на оказание медицинских услуг по проведению предрейсовых медицинских осмотров сотрудников МКУ</w:t>
      </w:r>
      <w:r w:rsidRPr="00DD4A3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DD4A39">
        <w:rPr>
          <w:rFonts w:ascii="Times New Roman" w:hAnsi="Times New Roman" w:cs="Times New Roman"/>
          <w:sz w:val="24"/>
          <w:szCs w:val="24"/>
        </w:rPr>
        <w:t>Железнодорожного внутригородского района городского округа Самара «Центр обеспечения» заключен на общую сумму 4,98 тыс. руб., в том числе на оказание медицинских услуг по проведению предрейсовых медицинских осмотров водителя транспортного средства ПУМ 4853 на сумму 0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6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казаны медицинские</w:t>
      </w:r>
      <w:r w:rsidRPr="00DD4A39">
        <w:rPr>
          <w:rFonts w:ascii="Times New Roman" w:hAnsi="Times New Roman" w:cs="Times New Roman"/>
          <w:sz w:val="24"/>
          <w:szCs w:val="24"/>
        </w:rPr>
        <w:t xml:space="preserve"> услуги по проведению предрейсовых медицинских осмотров водителя транспортного средства ПУМ 4853 в количестве 27 раз</w:t>
      </w:r>
      <w:r w:rsidRPr="00DD4A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г. </w:t>
      </w:r>
      <w:r w:rsidRPr="00DD4A39">
        <w:rPr>
          <w:rFonts w:ascii="Times New Roman" w:hAnsi="Times New Roman" w:cs="Times New Roman"/>
          <w:sz w:val="24"/>
          <w:szCs w:val="24"/>
        </w:rPr>
        <w:t>произведена оплата по данному МК на сумму 0,54 тыс. руб. МК расторгнут по соглашению сторон. Контракт не исполнен полностью по причине нахождения техники в незапланированном ремонте и отсутствия необходимости проведения предрейсовых медицинских осмотров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 xml:space="preserve">           15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2300000123000005 от 7 февраля 2023 года (далее МК) с ООО «МАФ</w:t>
      </w:r>
      <w:r w:rsidRPr="00DD4A39">
        <w:rPr>
          <w:rFonts w:ascii="Times New Roman" w:hAnsi="Times New Roman" w:cs="Times New Roman"/>
          <w:sz w:val="24"/>
          <w:szCs w:val="24"/>
        </w:rPr>
        <w:t xml:space="preserve">» на оказание услуг по проведению предрейсовых медицинских осмотров сотрудников МКУ на общую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103,90 тыс. руб., в том числе на оказание медицинских услуг по проведению предрейсовых медицинских осмотров водителя транспортного средства ПУМ 4853 на сумму 8,52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казаны </w:t>
      </w:r>
      <w:r w:rsidRPr="00DD4A39">
        <w:rPr>
          <w:rFonts w:ascii="Times New Roman" w:hAnsi="Times New Roman" w:cs="Times New Roman"/>
          <w:sz w:val="24"/>
          <w:szCs w:val="24"/>
        </w:rPr>
        <w:t>услуги по проведению предрейсовых медицинских осмотров водителя транспортного средства ПУМ 4853 в количестве 194 раз на сумму 7,01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произведена оплата по данному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 частично на общую сумму 6,07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  <w:r w:rsidRPr="00DD4A39">
        <w:rPr>
          <w:rFonts w:eastAsiaTheme="minorEastAsia"/>
          <w:lang w:eastAsia="ru-RU"/>
        </w:rPr>
        <w:t xml:space="preserve"> </w:t>
      </w:r>
      <w:r w:rsidRPr="00DD4A39">
        <w:rPr>
          <w:rFonts w:ascii="Times New Roman" w:hAnsi="Times New Roman" w:cs="Times New Roman"/>
          <w:sz w:val="24"/>
          <w:szCs w:val="24"/>
        </w:rPr>
        <w:t>Контракт не выполнен по причине отсутствия водителя ПУМ по листу нетрудоспособности</w:t>
      </w: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К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иторская задолженность за декабрь 2023 года составила 0,94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6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2001399 от 22 ноября 2022 года (далее МК)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ОО «Август» на поставку противогололедного реагента на общую сумму 16,09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Выполнена поставка противогололедного реагента - 400 кг на сумму 16,09 тыс. руб. По состоянию на 31.12.2023г. произведена оплата по данному МК полностью на общую сумму 16,09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7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Железнодорожного внутригородского района городского округа Самара «Центр обеспечения» заключен Муниципальный Контракт № 0342300000122001396 от 22 ноября 2022 года (далее МК)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ОО «Химресурс» на поставку технической соли (концентрат минеральный «Галит») на общую сумму 35,70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Выполнена поставка технической соли (концентрат минеральный «Галит») - 2550 кг на сумму 35,70 тыс. руб. По состоянию на 31.12.2023г. произведена оплата по данному МК полностью на общую сумму 35,70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         18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0342300000123000431 от 2 мая 2023 года (далее МК) с ООО «АвтоЛидер» на оказание услуг услуги по диагностике, техническому обслуживанию и ремонту специализированной техники погрузочно-уборочной машины модель ПУМ-4853 с заменой запасных частей, </w:t>
      </w: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сумму 150,00</w:t>
      </w:r>
      <w:r w:rsidRPr="00DD4A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Было выполнено: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Замена сцепления на тракторе МТЗ-82 – 16,8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Сцепление МТЗ-82 – 77,3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ТО на МТЗ-82 – 56,9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31.12.2023г. оплата по данному МК произведена полностью на общую сумму 150,00 тыс. руб. МК исполнен.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19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2-ЗМО от 27 декабря 2022 года (далее МК) с ИП Семенов Д.В. на оказание услуг по мойке автотранспортных средств, на общую сумму 116,65 тыс. руб., в том числе специальной техники - </w:t>
      </w: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грузочно-уборочной машины модель ПУМ-4853 на сумму 11,00</w:t>
      </w:r>
      <w:r w:rsidRPr="00DD4A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ыполнена мойка ПУМ-4853 в количестве двух раз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31.12.2023г. за услуги по мойке специальной техники - погрузочно-уборочной машины модель ПУМ-4853 оплачено 1,60 тыс. руб.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DD4A39">
        <w:rPr>
          <w:rFonts w:ascii="Times New Roman" w:hAnsi="Times New Roman" w:cs="Times New Roman"/>
          <w:sz w:val="24"/>
          <w:szCs w:val="24"/>
        </w:rPr>
        <w:t>Контракт не исполнен полностью по причине благоприятных погодных условий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2001567 от 12 декабря 2022 года (далее МК) с ООО «Контр Ойл» на поставку бензина автомобильного и дизельного топлива на общую сумму 1 228,59 тыс. руб., в том числе для нужд отдела благоустройства (заправка бензоинструмента, транспортного средства ПУМ 4853) на сумму 407,19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Для нужд отдела благоустройства было поставлено: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Бензина автомобильного – 140,10 литров на сумму 6,44 тыс. руб.;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Дизельного топлива – 4 140 литров на сумму 238,05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о состоянию на 31.12.2023 оплата по данному контракту произведена оплата частично на сумму 743,00 тыс. руб., в том числе для нужд отдела благоустройства (заправка бензоинструмента, транспортного средства ПУМ 4853) на сумму 244,49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DD4A39">
        <w:rPr>
          <w:rFonts w:ascii="Times New Roman" w:hAnsi="Times New Roman" w:cs="Times New Roman"/>
          <w:sz w:val="24"/>
          <w:szCs w:val="24"/>
        </w:rPr>
        <w:t>Контракт не выполнен полностью по причине отсутствия водителя на рабочем месте по листу нетрудоспособности и нахождения техники в ремонте.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 расторгнут по соглашению сторон.</w:t>
      </w:r>
      <w:r w:rsidRPr="00DD4A39">
        <w:rPr>
          <w:rFonts w:eastAsiaTheme="minorEastAsia"/>
          <w:lang w:eastAsia="ru-RU"/>
        </w:rPr>
        <w:t xml:space="preserve">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1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3000595 от 5 июня 2023 года (далее МК) с ООО «РН-КАРТ» на поставку бензина автомобильного и дизельного топлива на общую сумму 400,97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, в том числе для нужд отдела благоустройства (бензоинструмент, транспортного средства ПУМ 4853) на сумму 125,48 тыс. руб.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Для нужд отдела благоустройства было поставлено: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Бензина автомобильного – 179,3 литров на сумму 8,00 тыс. руб.;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Дизельного топлива – 1 950 литров на сумму 105,40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31.12.2023 г.  оплата по данному контракту произведена частично на общую сумму 113,40 тыс. руб. </w:t>
      </w:r>
      <w:r w:rsidRPr="00DD4A39">
        <w:rPr>
          <w:rFonts w:ascii="Times New Roman" w:hAnsi="Times New Roman" w:cs="Times New Roman"/>
          <w:sz w:val="24"/>
          <w:szCs w:val="24"/>
        </w:rPr>
        <w:t xml:space="preserve">Контракт не выполнен по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е нахождения техники в ремонте.  МК расторгнут по соглашению сторон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22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3001263 от 2 октября 2023 года (далее МК) с ООО «РН-КАРТ» на поставку бензина автомобильного и дизельного топлива на общую сумму 660,45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, в том числе для нужд отдела благоустройства (бензоинструмент, транспортного средства ПУМ 4853) на сумму 167,18 тыс. руб.  </w:t>
      </w:r>
    </w:p>
    <w:p w:rsidR="00DD4A39" w:rsidRPr="00DD4A39" w:rsidRDefault="00DD4A39" w:rsidP="00DD4A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нужд отдела благоустройства было поставлено:</w:t>
      </w:r>
    </w:p>
    <w:p w:rsidR="00DD4A39" w:rsidRPr="00DD4A39" w:rsidRDefault="00DD4A39" w:rsidP="00DD4A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Бензина автомобильного – 40 литров на сумму 1,93 тыс. руб.;</w:t>
      </w:r>
    </w:p>
    <w:p w:rsidR="00DD4A39" w:rsidRPr="00DD4A39" w:rsidRDefault="00DD4A39" w:rsidP="00DD4A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Дизельного топлива – 1 250 литров на сумму 74,88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 г.  оплата по данному контракту произведена частично на общую сумму 28,77 тыс. руб. </w:t>
      </w:r>
      <w:r w:rsidRPr="00DD4A39">
        <w:rPr>
          <w:rFonts w:ascii="Times New Roman" w:hAnsi="Times New Roman" w:cs="Times New Roman"/>
          <w:sz w:val="24"/>
          <w:szCs w:val="24"/>
        </w:rPr>
        <w:t>Контракт не выполнен по причине</w:t>
      </w:r>
      <w:r w:rsidRPr="00DD4A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лительного ремонта ПУМ-4853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едиторская задолженность за декабрь 2023 года составила 48,04 тыс. руб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DD4A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4A39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DD4A39">
        <w:rPr>
          <w:rFonts w:ascii="Times New Roman" w:hAnsi="Times New Roman" w:cs="Times New Roman"/>
          <w:sz w:val="24"/>
          <w:szCs w:val="24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2300000123000212 от 27 марта 2023 </w:t>
      </w:r>
      <w:r w:rsidRPr="00DD4A39">
        <w:rPr>
          <w:rFonts w:ascii="Times New Roman" w:hAnsi="Times New Roman" w:cs="Times New Roman"/>
          <w:sz w:val="24"/>
          <w:szCs w:val="24"/>
        </w:rPr>
        <w:t xml:space="preserve">(далее МК) с ООО «Балаковский экспресс» на выполнение работ по санитарной, формовочной обрезке, удалению сухостойных, аварийных деревьев, пней на территории Железнодорожного внутригородского района городского округа Самара, на общую сумму </w:t>
      </w: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037,98 </w:t>
      </w:r>
      <w:r w:rsidRPr="00DD4A39">
        <w:rPr>
          <w:rFonts w:ascii="Times New Roman" w:hAnsi="Times New Roman" w:cs="Times New Roman"/>
          <w:sz w:val="24"/>
          <w:szCs w:val="24"/>
        </w:rPr>
        <w:t>тыс. руб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A39">
        <w:rPr>
          <w:rFonts w:ascii="Times New Roman" w:hAnsi="Times New Roman" w:cs="Times New Roman"/>
          <w:sz w:val="24"/>
          <w:szCs w:val="24"/>
        </w:rPr>
        <w:t>Выполнены следующие виды работ:</w:t>
      </w:r>
    </w:p>
    <w:p w:rsidR="00DD4A39" w:rsidRPr="00DD4A39" w:rsidRDefault="00DD4A39" w:rsidP="00DD4A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ка деревьев при диаметре ствола до 36 см – 312,55 м3 на сумму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682,96 тыс. руб.</w:t>
      </w:r>
    </w:p>
    <w:p w:rsidR="00DD4A39" w:rsidRPr="00DD4A39" w:rsidRDefault="00DD4A39" w:rsidP="00DD4A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32"/>
          <w:szCs w:val="32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чевка пней в грунтах естественного залегания механизированная, диаметр свыше 32 см –48 шт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умму 118,36 тыс. руб.</w:t>
      </w:r>
    </w:p>
    <w:p w:rsidR="00DD4A39" w:rsidRPr="00DD4A39" w:rsidRDefault="00DD4A39" w:rsidP="00DD4A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32"/>
          <w:szCs w:val="32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чевка пней в грунтах естественного залегания механизированная, диаметр до 32 см – 16 шт. на сумму 33,31 тыс. руб.</w:t>
      </w:r>
    </w:p>
    <w:p w:rsidR="00DD4A39" w:rsidRPr="00DD4A39" w:rsidRDefault="00DD4A39" w:rsidP="00DD4A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езка крон деревьев под естественный вид с автогидроподъемника – 12 шт. на сумму 14,79 тыс. руб.</w:t>
      </w:r>
    </w:p>
    <w:p w:rsidR="00DD4A39" w:rsidRPr="00DD4A39" w:rsidRDefault="00DD4A39" w:rsidP="00DD4A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овочная обрезка деревьев высотой более 5 м – 3 шт. на сумму 9,24 тыс. руб.</w:t>
      </w:r>
    </w:p>
    <w:p w:rsidR="00DD4A39" w:rsidRPr="00DD4A39" w:rsidRDefault="00DD4A39" w:rsidP="00DD4A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рузка отходов древесины (5 класса опасности: обломки стволов, сучьев, ветвей, пней) с использованием механизмов, вывозом автомашинами (до 25 км) с последующей передачей отходов организации, имеющее право осуществлять деятельность по обращению с отходами в объеме – 72,7 т. На сумму 9,95 тыс. руб. Перевозка 72,7 т на сумму 12, 44 тыс. руб. Утилизация 72,7 т на сумму 52,28 тыс. руб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.</w:t>
      </w:r>
      <w:r w:rsidRPr="00DD4A39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A39">
        <w:rPr>
          <w:rFonts w:ascii="Times New Roman" w:hAnsi="Times New Roman" w:cs="Times New Roman"/>
          <w:sz w:val="24"/>
          <w:szCs w:val="24"/>
        </w:rPr>
        <w:t>По состоянию на 31.12.2023 оплата по данному контракту произведена частично на сумму 933,40 тыс. руб. Контракт не выполнен по причине</w:t>
      </w:r>
      <w:r w:rsidRPr="00DD4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ческого отказа жильцов от вырубки деревьев. </w:t>
      </w:r>
      <w:r w:rsidRPr="00DD4A39">
        <w:rPr>
          <w:rFonts w:ascii="Times New Roman" w:hAnsi="Times New Roman" w:cs="Times New Roman"/>
          <w:sz w:val="24"/>
          <w:szCs w:val="24"/>
        </w:rPr>
        <w:t>МК расторгнут по соглашению сторон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>24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-ЗМО от 27 октября 2023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а (далее МК) с ООО «Технопром</w:t>
      </w:r>
      <w:r w:rsidRPr="00DD4A39">
        <w:rPr>
          <w:rFonts w:ascii="Times New Roman" w:hAnsi="Times New Roman" w:cs="Times New Roman"/>
          <w:sz w:val="24"/>
          <w:szCs w:val="24"/>
        </w:rPr>
        <w:t xml:space="preserve">» на поставку комплектующих для бензоинструмента на общую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23,64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поставка: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 триммерная pro GT58 – 8 шт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ь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AIT (3/8-1.3-55 RS PRO) – 14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AIT 403 - 55 – 8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ihl(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ль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MS 180 – 4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ihl(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ль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DD4A39">
        <w:rPr>
          <w:rFonts w:ascii="Calibri" w:eastAsia="Times New Roman" w:hAnsi="Calibri" w:cs="Calibri"/>
          <w:szCs w:val="20"/>
          <w:lang w:val="en-US"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S 230 – 2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воздушный 45, 52 см3 - 2 шт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ча 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zer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шт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а L6 Rezer  - 8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произведена оплата по данному МК полностью на общую сумму 23,64 тыс. руб. МК исполнен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A39" w:rsidRPr="00DD4A39" w:rsidRDefault="00DD4A39" w:rsidP="00DD4A3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>25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-ЗМО от 7 ноября 2023 года (далее МК) с ИП Николаев И.Е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на поставку щеточных дисков для погрузочно-уборочной машины ПУМ 4853 на общую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9,80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ыполнена поставка: диск щеточный для погрузочно-уборочной машины ПУМ 4853 (на базе трактора Беларусь 82.1) – 100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произведена оплата по данному МК полностью на общую сумму 9,80 тыс. руб. МК исполнен.</w:t>
      </w:r>
    </w:p>
    <w:p w:rsidR="00DD4A39" w:rsidRPr="00DD4A39" w:rsidRDefault="00DD4A39" w:rsidP="00DD4A3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A39" w:rsidRPr="00DD4A39" w:rsidRDefault="00DD4A39" w:rsidP="00DD4A3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>26.</w:t>
      </w:r>
      <w:r w:rsidRPr="00DD4A39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2300000123001472 от 13 ноября 2023 года (далее МК) с ООО «Глобал-Авто»</w:t>
      </w:r>
      <w:r w:rsidRPr="00DD4A39">
        <w:rPr>
          <w:rFonts w:ascii="Times New Roman" w:hAnsi="Times New Roman" w:cs="Times New Roman"/>
          <w:sz w:val="24"/>
          <w:szCs w:val="24"/>
        </w:rPr>
        <w:t xml:space="preserve"> на поставку шин передних для погрузочно-уборной машины ПУМ 4853 (на базе трактора Беларусь 82.1, на общую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28,0 тыс. </w:t>
      </w:r>
      <w:r w:rsidRPr="00DD4A39">
        <w:rPr>
          <w:rFonts w:ascii="Times New Roman" w:hAnsi="Times New Roman" w:cs="Times New Roman"/>
          <w:sz w:val="24"/>
          <w:szCs w:val="24"/>
        </w:rPr>
        <w:t>руб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D4A39" w:rsidRPr="00DD4A39" w:rsidRDefault="00DD4A39" w:rsidP="00DD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поставка: Шина передняя с камерой для погрузочно-уборной машины ПУМ 4853 (на базе трактора Беларусь 82.1) – 2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31.12.2023г. произведена оплата по данному МК полностью на общую сумму 28,0 тыс. руб. МК исполнен.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7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КУ Железнодорожного внутригородского района городского округа Самара «Центр обеспечения» заключен Муниципальный Контракт № 0342300000123001470 от 13 ноября 2023 года (далее МК)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ОО «Сервисное обслуживание контейнерных перевозок» на поставку</w:t>
      </w:r>
      <w:r w:rsidRPr="00DD4A39">
        <w:rPr>
          <w:rFonts w:eastAsiaTheme="minorEastAsia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муниципальных нужд Заказчика технической соли (галит), на общую сумму 26,0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а поставка технической соли - 2000 кг на сумму 26,0 тыс. руб. 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стоянию на 31.12.2023г. произведена оплата по данному МК полностью на общую сумму 26,0 тыс. руб. МК исполнен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8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Железнодорожного внутригородского района городского округа Самара «Центр обеспечения» заключен Муниципальный Контракт № 20-ЗМО от 22 ноября 2023 года (далее МК)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ОО «Строй-К.РФ» на поставку товаров хозяйственного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я на общую сумму 26,96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Выполнена поставка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Черенок для лопат – 30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Грабли веерные, пластиковые, без черенка – 60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Ледоруб с топором – 2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Лопата снеговая п/э, оц/накладка, без черенка – 30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о состоянию на 31.12.2023г. произведена оплата по данному МК полностью на общую сумму 26,96 тыс. руб. МК исполнен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29.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21 от 22 ноября 2023 года (далее МК) с ООО «АвтоЛидер» оказание услуг по ремонту специализированной техники погрузочно-уборочной машины модель ПУМ-4853, с заменой запасных частей, </w:t>
      </w: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сумму 330,16</w:t>
      </w:r>
      <w:r w:rsidRPr="00DD4A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или работы: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ст передний с/у – 26,00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ст передний разборка/сборка – 18,2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аточная коробка с/у – 11,7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монт раздаточной коробки – 15,6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робка передач с/у/ - 49,4 тыс. руб.</w:t>
      </w:r>
    </w:p>
    <w:p w:rsidR="00DD4A39" w:rsidRPr="00DD4A39" w:rsidRDefault="00DD4A39" w:rsidP="00DD4A39">
      <w:pPr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рданный вал с/у – 5,2 тыс. руб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По состоянию на 31.12.2023г. оплата по данному МК произведена полностью на общую сумму 330,16 тыс. руб. Контракт исполнен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денежные средства в сумме 10 500,25 тыс. руб. на заработную плату сотрудников, выполняющих работы по санитарному содержанию территории района (штатных единиц: 25 человек из них 19 рабочих, 2 инженера, 1 водитель специальной техники, 1 консультант, 1 главный специалист, 1 начальник отдела). Кассовый расход за 12 месяцев 2023 года составил 9 539,30 тыс. руб. Экономия ФОТ ввиду наличия вакантных ставок в течение года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31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денежные средства в сумме 93,00 тыс. руб. на социальные пособия и компенсации персоналу в денежной форме сотрудников, выполняющих работы по санитарному содержанию территории района. Кассовый расход за 12 месяцев 2023 года составил 90,62 тыс. руб. Данные выплаты по больничным листам.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денежные средства в сумме 3 199,15 тыс. руб. на начисления на выплаты по оплате труда сотрудников, выполняющих работы по санитарному содержанию территории района. Кассовый расход за 12 месяцев 2023 года составил     2 849,50 тыс. руб.</w:t>
      </w:r>
      <w:r w:rsidRPr="00DD4A39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денежные средства в сумме </w:t>
      </w: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0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 транспортные налоги, пошлины и сборы.  Кассовый расход за 12 месяцев 2023 года составил </w:t>
      </w: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41</w:t>
      </w:r>
      <w:r w:rsidRPr="00D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ошлины на выдачу технического заключения рабочего состояния ПУМ -4853. В 2022 году по данной статье была переплата. В 2023 году оплата с учетом переплаты составила 1,1 тыс. руб.      </w:t>
      </w:r>
    </w:p>
    <w:p w:rsidR="00DD4A39" w:rsidRPr="00DD4A39" w:rsidRDefault="00DD4A39" w:rsidP="00DD4A39">
      <w:pPr>
        <w:spacing w:after="0" w:line="240" w:lineRule="auto"/>
        <w:jc w:val="both"/>
        <w:rPr>
          <w:rFonts w:ascii="Times New Roman" w:eastAsiaTheme="minorEastAsia" w:hAnsi="Times New Roman"/>
          <w:color w:val="FF0000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«Выполнение работ по санитарному содержанию территории района» выполнено. Кассовое исполнение 87,3 % от планового значения или на 20 763,7 тыс. руб.</w:t>
      </w:r>
      <w:r w:rsidRPr="00DD4A39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39">
        <w:rPr>
          <w:rFonts w:ascii="Times New Roman" w:hAnsi="Times New Roman" w:cs="Times New Roman"/>
          <w:b/>
          <w:sz w:val="24"/>
          <w:szCs w:val="24"/>
        </w:rPr>
        <w:t>Мероприятие «</w:t>
      </w:r>
      <w:r w:rsidRPr="00D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посадке саженцев деревьев и кустарников</w:t>
      </w:r>
      <w:r w:rsidRPr="00DD4A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1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КУ Железнодорожного внутригородского района городского округа Самара «Центр обеспечения» заключен Муниципальный Контракт № 10-ЗМО от 3 мая 2023 года (далее МК) с МП г.о. Самара «Спецремстройзеленхоз» на поставку саженцев деревьев и кустарников для озеленения Железнодорожного внутригородского района городского округа Самара предусмотрено на общую сумму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5,68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</w:t>
      </w:r>
      <w:r w:rsidRPr="00DD4A3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Выполнена поставка саженцев: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Ели зеленой обыкновенной – 1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Тополя пирамидального – 3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Можжевельника казацкого – 8 шт.</w:t>
      </w:r>
    </w:p>
    <w:p w:rsidR="00DD4A39" w:rsidRPr="00DD4A39" w:rsidRDefault="00DD4A39" w:rsidP="00DD4A3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По состоянию на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3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роизведена оплата по данному МК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на общую сумму </w:t>
      </w:r>
      <w:r w:rsidRPr="00DD4A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5,68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</w:t>
      </w:r>
      <w:r w:rsidRPr="00DD4A3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ен.  </w:t>
      </w:r>
    </w:p>
    <w:p w:rsidR="00DD4A39" w:rsidRPr="00DD4A39" w:rsidRDefault="00DD4A39" w:rsidP="00DD4A3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D4A3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</w:t>
      </w:r>
      <w:r w:rsidRPr="00DD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«Выполнение работ по посадке саженцев деревьев и кустарников» выполнено на 100 % от планового значения или на 35,7 тыс. руб.          </w:t>
      </w:r>
    </w:p>
    <w:p w:rsidR="00DD4A39" w:rsidRPr="00DD4A39" w:rsidRDefault="00DD4A39" w:rsidP="00DD4A39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DD4A39" w:rsidRPr="00DD4A39" w:rsidRDefault="00DD4A39" w:rsidP="00DD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D4A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зультаты достижения значений показателей (индикаторов) муниципальной программы (по форме, представлена в Таблице № 1).</w:t>
      </w:r>
    </w:p>
    <w:p w:rsidR="00DD4A39" w:rsidRPr="00DD4A39" w:rsidRDefault="00DD4A39" w:rsidP="00DD4A3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DD4A3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D4A39" w:rsidRPr="00DD4A39" w:rsidRDefault="00DD4A39" w:rsidP="00DD4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№ 1</w:t>
      </w:r>
    </w:p>
    <w:p w:rsidR="00DD4A39" w:rsidRPr="00DD4A39" w:rsidRDefault="00DD4A39" w:rsidP="00DD4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39" w:rsidRPr="00DD4A39" w:rsidRDefault="00DD4A39" w:rsidP="00DD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достижения значений показателей</w:t>
      </w:r>
    </w:p>
    <w:p w:rsidR="00DD4A39" w:rsidRPr="00DD4A39" w:rsidRDefault="00DD4A39" w:rsidP="00DD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ов) муниципальной программы) за</w:t>
      </w:r>
    </w:p>
    <w:p w:rsidR="00DD4A39" w:rsidRPr="00DD4A39" w:rsidRDefault="00DD4A39" w:rsidP="00DD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:rsidR="00DD4A39" w:rsidRPr="00DD4A39" w:rsidRDefault="00DD4A39" w:rsidP="00DD4A3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017"/>
        <w:gridCol w:w="532"/>
        <w:gridCol w:w="1050"/>
        <w:gridCol w:w="1345"/>
        <w:gridCol w:w="923"/>
        <w:gridCol w:w="3164"/>
      </w:tblGrid>
      <w:tr w:rsidR="00DD4A39" w:rsidRPr="00DD4A39" w:rsidTr="00BA5DF3">
        <w:tc>
          <w:tcPr>
            <w:tcW w:w="379" w:type="pct"/>
            <w:vMerge w:val="restar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п/п</w:t>
            </w:r>
          </w:p>
        </w:tc>
        <w:tc>
          <w:tcPr>
            <w:tcW w:w="1032" w:type="pct"/>
            <w:vMerge w:val="restar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272" w:type="pct"/>
            <w:vMerge w:val="restar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1225" w:type="pct"/>
            <w:gridSpan w:val="2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472" w:type="pct"/>
            <w:vMerge w:val="restar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DD4A39">
                <w:rPr>
                  <w:rFonts w:ascii="Times New Roman" w:eastAsia="Times New Roman" w:hAnsi="Times New Roman" w:cs="Times New Roman"/>
                  <w:color w:val="0000FF" w:themeColor="hyperlink"/>
                  <w:szCs w:val="20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1619" w:type="pct"/>
            <w:vMerge w:val="restar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DD4A39" w:rsidRPr="00DD4A39" w:rsidTr="00BA5DF3">
        <w:trPr>
          <w:trHeight w:val="2077"/>
        </w:trPr>
        <w:tc>
          <w:tcPr>
            <w:tcW w:w="379" w:type="pct"/>
            <w:vMerge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32" w:type="pct"/>
            <w:vMerge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" w:type="pct"/>
            <w:vMerge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37" w:type="pc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ые</w:t>
            </w:r>
          </w:p>
        </w:tc>
        <w:tc>
          <w:tcPr>
            <w:tcW w:w="688" w:type="pc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и достигнутые</w:t>
            </w:r>
          </w:p>
        </w:tc>
        <w:tc>
          <w:tcPr>
            <w:tcW w:w="472" w:type="pct"/>
            <w:vMerge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19" w:type="pct"/>
            <w:vMerge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D4A39" w:rsidRPr="00DD4A39" w:rsidTr="00BA5DF3">
        <w:trPr>
          <w:trHeight w:val="1872"/>
        </w:trPr>
        <w:tc>
          <w:tcPr>
            <w:tcW w:w="379" w:type="pc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3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 </w:t>
            </w:r>
          </w:p>
        </w:tc>
        <w:tc>
          <w:tcPr>
            <w:tcW w:w="2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7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</w:tc>
        <w:tc>
          <w:tcPr>
            <w:tcW w:w="688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е контракты: 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0149 от 14 марта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 0342300000122001497 от 9 декабря 2022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0006 от 6 феврал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 0342300000122001497 от 9 декабря 2022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DD4A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342300000123000432 от  4 ма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2300000123000114 от 13 марта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-ЗМО от 4 июля 2023 года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 от 24 апреля 2023 года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-ЗМО от 27 марта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42300000123000480 от 16 ма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42300000123000004 от 6 феврал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-ЗМО от 15 марта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42300000123000621 от 13 июн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от 01 январ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42300000123000005 от 7 феврал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2001399 от 22 ноября 2022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2001396 от 22 ноября 2022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0431 от 2 ма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-ЗМО от 27 декабря 2022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2001567 от 12 декабря 2022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0595 от   5 июн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1263 от 2 октябр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2300000123000212 от 27 марта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-ЗМО от 27 октябр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-ЗМО от 7 ноября 2023</w:t>
            </w:r>
            <w:r w:rsidRPr="00DD4A39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42300000123001472 от 13 ноябр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1470 от 13 ноябр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-ЗМО от 22 ноябр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 от 22 ноября 2023</w:t>
            </w:r>
          </w:p>
        </w:tc>
      </w:tr>
      <w:tr w:rsidR="00DD4A39" w:rsidRPr="00DD4A39" w:rsidTr="00BA5DF3">
        <w:trPr>
          <w:trHeight w:val="1306"/>
        </w:trPr>
        <w:tc>
          <w:tcPr>
            <w:tcW w:w="379" w:type="pc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03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везенного песка</w:t>
            </w:r>
          </w:p>
        </w:tc>
        <w:tc>
          <w:tcPr>
            <w:tcW w:w="2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7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8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0348 от 21 апрел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4A39" w:rsidRPr="00DD4A39" w:rsidTr="00BA5DF3">
        <w:trPr>
          <w:trHeight w:val="1206"/>
        </w:trPr>
        <w:tc>
          <w:tcPr>
            <w:tcW w:w="379" w:type="pc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03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везенного чернозема</w:t>
            </w:r>
          </w:p>
        </w:tc>
        <w:tc>
          <w:tcPr>
            <w:tcW w:w="2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7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8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342300000123000348 от 21 апреля 2023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4A39" w:rsidRPr="00DD4A39" w:rsidTr="00BA5DF3">
        <w:trPr>
          <w:trHeight w:val="1378"/>
        </w:trPr>
        <w:tc>
          <w:tcPr>
            <w:tcW w:w="379" w:type="pct"/>
          </w:tcPr>
          <w:p w:rsidR="00DD4A39" w:rsidRPr="00DD4A39" w:rsidRDefault="00DD4A39" w:rsidP="00DD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03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аженных саженцев деревьев и кустарников</w:t>
            </w:r>
          </w:p>
        </w:tc>
        <w:tc>
          <w:tcPr>
            <w:tcW w:w="2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7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</w:tcPr>
          <w:p w:rsidR="00DD4A39" w:rsidRPr="00DD4A39" w:rsidRDefault="00DD4A39" w:rsidP="00DD4A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-ЗМО от 3 мая 2023</w:t>
            </w:r>
          </w:p>
        </w:tc>
      </w:tr>
      <w:tr w:rsidR="00DD4A39" w:rsidRPr="00DD4A39" w:rsidTr="00BA5DF3">
        <w:tc>
          <w:tcPr>
            <w:tcW w:w="379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всем показателям (индикаторам) муниципальной программы, достижение значений которых предусмотрено в отчетном 2023 году &lt;**&gt;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DD4A39" w:rsidRPr="00DD4A39" w:rsidRDefault="00DD4A39" w:rsidP="00DD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39" w:rsidRPr="00DD4A39" w:rsidRDefault="00DD4A39" w:rsidP="00DD4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A39" w:rsidRPr="00DD4A39" w:rsidRDefault="00DD4A39" w:rsidP="00DD4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факторов, повлиявших на достижение (не достижение) </w:t>
      </w:r>
    </w:p>
    <w:p w:rsidR="00DD4A39" w:rsidRPr="00DD4A39" w:rsidRDefault="00DD4A39" w:rsidP="00DD4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й показателей (индикаторов) </w:t>
      </w:r>
      <w:r w:rsidRPr="00DD4A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DD4A39" w:rsidRPr="00DD4A39" w:rsidRDefault="00DD4A39" w:rsidP="00DD4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DD4A39" w:rsidRPr="00DD4A39" w:rsidRDefault="00DD4A39" w:rsidP="00DD4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DD4A39" w:rsidRPr="00DD4A39" w:rsidRDefault="00DD4A39" w:rsidP="00DD4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и задачи программы были достигнуты в полном объеме. </w:t>
      </w:r>
    </w:p>
    <w:p w:rsidR="00DD4A39" w:rsidRPr="00DD4A39" w:rsidRDefault="00DD4A39" w:rsidP="00DD4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39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мероприятий Программы достигнуты все целевые показатели (индикаторы), предусмотренные Программой.</w:t>
      </w:r>
    </w:p>
    <w:p w:rsidR="00DD4A39" w:rsidRPr="00DD4A39" w:rsidRDefault="00DD4A39" w:rsidP="00DD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39" w:rsidRPr="00DD4A39" w:rsidRDefault="00DD4A39" w:rsidP="00DD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39" w:rsidRPr="00DD4A39" w:rsidRDefault="00DD4A39" w:rsidP="00DD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39" w:rsidRPr="00DD4A39" w:rsidRDefault="00DD4A39" w:rsidP="00DD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4A39" w:rsidRPr="00DD4A39" w:rsidSect="00BA5D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A39" w:rsidRPr="00DD4A39" w:rsidRDefault="00DD4A39" w:rsidP="00DD4A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роприятий, выполненных и не выполненных (с указанием причин) в отчетном 2023 году.</w:t>
      </w:r>
    </w:p>
    <w:p w:rsidR="00DD4A39" w:rsidRPr="00DD4A39" w:rsidRDefault="00DD4A39" w:rsidP="00DD4A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39" w:rsidRPr="00DD4A39" w:rsidRDefault="00DD4A39" w:rsidP="00DD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505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796"/>
        <w:gridCol w:w="1844"/>
        <w:gridCol w:w="1369"/>
        <w:gridCol w:w="1363"/>
        <w:gridCol w:w="1360"/>
        <w:gridCol w:w="1363"/>
        <w:gridCol w:w="1493"/>
        <w:gridCol w:w="1559"/>
        <w:gridCol w:w="2262"/>
      </w:tblGrid>
      <w:tr w:rsidR="00DD4A39" w:rsidRPr="00DD4A39" w:rsidTr="00BA5DF3"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 выполнено</w:t>
            </w:r>
          </w:p>
        </w:tc>
      </w:tr>
      <w:tr w:rsidR="00DD4A39" w:rsidRPr="00DD4A39" w:rsidTr="00BA5DF3"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-ванны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A39" w:rsidRPr="00DD4A39" w:rsidTr="00BA5DF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4A39" w:rsidRPr="00DD4A39" w:rsidTr="00BA5DF3"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санитарному содержанию территории рай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A39" w:rsidRPr="00DD4A39" w:rsidTr="00BA5DF3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посадке саженцев деревьев и кустарник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3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3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экологической и эстетической обстановки в район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а экологическая и эстетическая обстановка в район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DD4A39" w:rsidRPr="00DD4A39" w:rsidRDefault="00DD4A39" w:rsidP="00D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A39" w:rsidRPr="00DD4A39" w:rsidRDefault="00DD4A39" w:rsidP="00DD4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4A39" w:rsidRPr="00DD4A39" w:rsidSect="00BA5D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79AA" w:rsidRDefault="00AB79AA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43331" w:rsidRPr="005712E0" w:rsidRDefault="00611F1F" w:rsidP="00D5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E0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 Программ</w:t>
      </w:r>
      <w:r w:rsidR="004D6535" w:rsidRPr="005712E0">
        <w:rPr>
          <w:rFonts w:ascii="Times New Roman" w:hAnsi="Times New Roman" w:cs="Times New Roman"/>
          <w:b/>
          <w:sz w:val="24"/>
          <w:szCs w:val="24"/>
        </w:rPr>
        <w:t xml:space="preserve"> Железнодорожного внутригородского района городского округа Самара</w:t>
      </w:r>
      <w:r w:rsidRPr="005712E0">
        <w:rPr>
          <w:rFonts w:ascii="Times New Roman" w:hAnsi="Times New Roman" w:cs="Times New Roman"/>
          <w:b/>
          <w:sz w:val="24"/>
          <w:szCs w:val="24"/>
        </w:rPr>
        <w:t>.</w:t>
      </w:r>
    </w:p>
    <w:p w:rsidR="00611F1F" w:rsidRPr="005712E0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6535" w:rsidRPr="005712E0" w:rsidTr="004D6535">
        <w:tc>
          <w:tcPr>
            <w:tcW w:w="1250" w:type="pct"/>
          </w:tcPr>
          <w:p w:rsidR="004D6535" w:rsidRPr="005712E0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0" w:type="pct"/>
          </w:tcPr>
          <w:p w:rsidR="004D6535" w:rsidRPr="005712E0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1250" w:type="pct"/>
          </w:tcPr>
          <w:p w:rsidR="004D6535" w:rsidRPr="005712E0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</w:t>
            </w:r>
          </w:p>
        </w:tc>
        <w:tc>
          <w:tcPr>
            <w:tcW w:w="1250" w:type="pct"/>
          </w:tcPr>
          <w:p w:rsidR="004D6535" w:rsidRPr="005712E0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>Характеристика эффективности Программы</w:t>
            </w:r>
          </w:p>
        </w:tc>
      </w:tr>
      <w:tr w:rsidR="00954907" w:rsidRPr="005712E0" w:rsidTr="00F5735A">
        <w:trPr>
          <w:trHeight w:val="3671"/>
        </w:trPr>
        <w:tc>
          <w:tcPr>
            <w:tcW w:w="1250" w:type="pct"/>
          </w:tcPr>
          <w:p w:rsidR="00AB631F" w:rsidRPr="005712E0" w:rsidRDefault="00D5314B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2E0">
              <w:rPr>
                <w:rFonts w:ascii="Times New Roman" w:hAnsi="Times New Roman" w:cs="Times New Roman"/>
                <w:sz w:val="20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</w:t>
            </w:r>
          </w:p>
          <w:p w:rsidR="004D6535" w:rsidRPr="005712E0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5712E0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5712E0" w:rsidRDefault="005712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>87,32</w:t>
            </w:r>
          </w:p>
        </w:tc>
        <w:tc>
          <w:tcPr>
            <w:tcW w:w="1250" w:type="pct"/>
          </w:tcPr>
          <w:p w:rsidR="004D6535" w:rsidRPr="005712E0" w:rsidRDefault="005712E0" w:rsidP="00082C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>Эффективность высокая</w:t>
            </w:r>
          </w:p>
        </w:tc>
      </w:tr>
      <w:tr w:rsidR="00954907" w:rsidRPr="0047420F" w:rsidTr="00F5735A">
        <w:trPr>
          <w:trHeight w:val="4390"/>
        </w:trPr>
        <w:tc>
          <w:tcPr>
            <w:tcW w:w="1250" w:type="pct"/>
          </w:tcPr>
          <w:p w:rsidR="00AB631F" w:rsidRPr="005712E0" w:rsidRDefault="00AB631F" w:rsidP="00AB6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</w:t>
            </w:r>
            <w:r w:rsidR="003B49D6" w:rsidRPr="00571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 Самара на 2018 - 2025</w:t>
            </w:r>
            <w:r w:rsidRPr="00571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  <w:p w:rsidR="004D6535" w:rsidRPr="005712E0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5712E0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5712E0" w:rsidRDefault="005712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>98,12</w:t>
            </w:r>
          </w:p>
        </w:tc>
        <w:tc>
          <w:tcPr>
            <w:tcW w:w="1250" w:type="pct"/>
          </w:tcPr>
          <w:p w:rsidR="004D6535" w:rsidRPr="005712E0" w:rsidRDefault="005712E0" w:rsidP="00571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сокая </w:t>
            </w:r>
          </w:p>
        </w:tc>
      </w:tr>
    </w:tbl>
    <w:p w:rsidR="00CC3F55" w:rsidRDefault="00CC3F55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2E0" w:rsidRPr="0047420F" w:rsidRDefault="005712E0" w:rsidP="00AB79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1F1F" w:rsidRPr="001E409E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9E">
        <w:rPr>
          <w:rFonts w:ascii="Times New Roman" w:hAnsi="Times New Roman" w:cs="Times New Roman"/>
          <w:b/>
          <w:sz w:val="28"/>
          <w:szCs w:val="28"/>
        </w:rPr>
        <w:lastRenderedPageBreak/>
        <w:t>Рейтинг Программ Железнодорожного внутригородского района городского округа Самара.</w:t>
      </w:r>
    </w:p>
    <w:p w:rsidR="004D6535" w:rsidRPr="001E409E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936"/>
        <w:gridCol w:w="2522"/>
        <w:gridCol w:w="1920"/>
      </w:tblGrid>
      <w:tr w:rsidR="00954907" w:rsidRPr="001E409E" w:rsidTr="00C04FA5">
        <w:tc>
          <w:tcPr>
            <w:tcW w:w="2193" w:type="dxa"/>
          </w:tcPr>
          <w:p w:rsidR="00C04FA5" w:rsidRPr="001E409E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Рейтинговый номер</w:t>
            </w:r>
          </w:p>
        </w:tc>
        <w:tc>
          <w:tcPr>
            <w:tcW w:w="2936" w:type="dxa"/>
          </w:tcPr>
          <w:p w:rsidR="00C04FA5" w:rsidRPr="001E409E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22" w:type="dxa"/>
          </w:tcPr>
          <w:p w:rsidR="00C04FA5" w:rsidRPr="001E409E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Интегральная оценка</w:t>
            </w:r>
          </w:p>
        </w:tc>
        <w:tc>
          <w:tcPr>
            <w:tcW w:w="1920" w:type="dxa"/>
          </w:tcPr>
          <w:p w:rsidR="00C04FA5" w:rsidRPr="001E409E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Предложения по результатам оценки эффективности</w:t>
            </w:r>
          </w:p>
        </w:tc>
      </w:tr>
      <w:tr w:rsidR="00954907" w:rsidRPr="001E409E" w:rsidTr="00D5314B">
        <w:trPr>
          <w:trHeight w:val="3109"/>
        </w:trPr>
        <w:tc>
          <w:tcPr>
            <w:tcW w:w="2193" w:type="dxa"/>
          </w:tcPr>
          <w:p w:rsidR="00F47166" w:rsidRPr="001E409E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F47166" w:rsidRPr="001E409E" w:rsidRDefault="00D5314B" w:rsidP="00D53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</w:t>
            </w:r>
            <w:r w:rsidR="003B49D6" w:rsidRPr="001E409E">
              <w:rPr>
                <w:rFonts w:ascii="Times New Roman" w:hAnsi="Times New Roman" w:cs="Times New Roman"/>
                <w:sz w:val="24"/>
                <w:szCs w:val="24"/>
              </w:rPr>
              <w:t>ого округа Самара на 2018 - 2025</w:t>
            </w: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2522" w:type="dxa"/>
          </w:tcPr>
          <w:p w:rsidR="00F47166" w:rsidRPr="001E409E" w:rsidRDefault="005712E0" w:rsidP="009721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98,12</w:t>
            </w:r>
          </w:p>
        </w:tc>
        <w:tc>
          <w:tcPr>
            <w:tcW w:w="1920" w:type="dxa"/>
          </w:tcPr>
          <w:p w:rsidR="00F47166" w:rsidRPr="001E409E" w:rsidRDefault="00F47166" w:rsidP="009721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  <w:tr w:rsidR="00954907" w:rsidRPr="00954907" w:rsidTr="00C04FA5">
        <w:tc>
          <w:tcPr>
            <w:tcW w:w="2193" w:type="dxa"/>
          </w:tcPr>
          <w:p w:rsidR="00F47166" w:rsidRPr="001E409E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F47166" w:rsidRPr="001E409E" w:rsidRDefault="00D5314B" w:rsidP="00D53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</w:t>
            </w:r>
          </w:p>
        </w:tc>
        <w:tc>
          <w:tcPr>
            <w:tcW w:w="2522" w:type="dxa"/>
          </w:tcPr>
          <w:p w:rsidR="00F47166" w:rsidRPr="001E409E" w:rsidRDefault="005712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87,32</w:t>
            </w:r>
          </w:p>
        </w:tc>
        <w:tc>
          <w:tcPr>
            <w:tcW w:w="1920" w:type="dxa"/>
          </w:tcPr>
          <w:p w:rsidR="00F47166" w:rsidRPr="00954907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E"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</w:tbl>
    <w:p w:rsidR="004D6535" w:rsidRPr="00954907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DF" w:rsidRPr="000E4516" w:rsidRDefault="009B02D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B02DF" w:rsidRPr="000E4516" w:rsidSect="00AB7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F3" w:rsidRDefault="00BA5DF3" w:rsidP="00F83A58">
      <w:pPr>
        <w:spacing w:after="0" w:line="240" w:lineRule="auto"/>
      </w:pPr>
      <w:r>
        <w:separator/>
      </w:r>
    </w:p>
  </w:endnote>
  <w:endnote w:type="continuationSeparator" w:id="0">
    <w:p w:rsidR="00BA5DF3" w:rsidRDefault="00BA5DF3" w:rsidP="00F8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F3" w:rsidRDefault="00BA5DF3" w:rsidP="00F83A58">
      <w:pPr>
        <w:spacing w:after="0" w:line="240" w:lineRule="auto"/>
      </w:pPr>
      <w:r>
        <w:separator/>
      </w:r>
    </w:p>
  </w:footnote>
  <w:footnote w:type="continuationSeparator" w:id="0">
    <w:p w:rsidR="00BA5DF3" w:rsidRDefault="00BA5DF3" w:rsidP="00F8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A8B"/>
    <w:multiLevelType w:val="hybridMultilevel"/>
    <w:tmpl w:val="5C409D2C"/>
    <w:lvl w:ilvl="0" w:tplc="94224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5BD"/>
    <w:multiLevelType w:val="hybridMultilevel"/>
    <w:tmpl w:val="86E8F21E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7434A00"/>
    <w:multiLevelType w:val="hybridMultilevel"/>
    <w:tmpl w:val="89723F54"/>
    <w:lvl w:ilvl="0" w:tplc="94224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594DA8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594"/>
    <w:multiLevelType w:val="hybridMultilevel"/>
    <w:tmpl w:val="5CDE2564"/>
    <w:lvl w:ilvl="0" w:tplc="99085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65306C"/>
    <w:multiLevelType w:val="hybridMultilevel"/>
    <w:tmpl w:val="46B63ACA"/>
    <w:lvl w:ilvl="0" w:tplc="E356DC6E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346E9"/>
    <w:multiLevelType w:val="hybridMultilevel"/>
    <w:tmpl w:val="CE647D1E"/>
    <w:lvl w:ilvl="0" w:tplc="6AAE1B9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64B63AE"/>
    <w:multiLevelType w:val="hybridMultilevel"/>
    <w:tmpl w:val="C0B45008"/>
    <w:lvl w:ilvl="0" w:tplc="006A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67849"/>
    <w:multiLevelType w:val="hybridMultilevel"/>
    <w:tmpl w:val="3856979E"/>
    <w:lvl w:ilvl="0" w:tplc="FC8AC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CB1FAC"/>
    <w:multiLevelType w:val="hybridMultilevel"/>
    <w:tmpl w:val="8B303E58"/>
    <w:lvl w:ilvl="0" w:tplc="94224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E33ACF"/>
    <w:multiLevelType w:val="hybridMultilevel"/>
    <w:tmpl w:val="6B04E500"/>
    <w:lvl w:ilvl="0" w:tplc="A4000D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9744C"/>
    <w:multiLevelType w:val="hybridMultilevel"/>
    <w:tmpl w:val="AA8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216"/>
    <w:multiLevelType w:val="hybridMultilevel"/>
    <w:tmpl w:val="058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04E0"/>
    <w:multiLevelType w:val="hybridMultilevel"/>
    <w:tmpl w:val="C84EDCC2"/>
    <w:lvl w:ilvl="0" w:tplc="D640C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96086B"/>
    <w:multiLevelType w:val="hybridMultilevel"/>
    <w:tmpl w:val="70EEBA04"/>
    <w:lvl w:ilvl="0" w:tplc="1630A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92D8B"/>
    <w:multiLevelType w:val="hybridMultilevel"/>
    <w:tmpl w:val="FA9AB31E"/>
    <w:lvl w:ilvl="0" w:tplc="1630A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10294"/>
    <w:multiLevelType w:val="hybridMultilevel"/>
    <w:tmpl w:val="EF60E84C"/>
    <w:lvl w:ilvl="0" w:tplc="B70E1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8E3607"/>
    <w:multiLevelType w:val="hybridMultilevel"/>
    <w:tmpl w:val="E6B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168F"/>
    <w:multiLevelType w:val="hybridMultilevel"/>
    <w:tmpl w:val="DD7C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CB1"/>
    <w:multiLevelType w:val="hybridMultilevel"/>
    <w:tmpl w:val="DD4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A600E"/>
    <w:multiLevelType w:val="hybridMultilevel"/>
    <w:tmpl w:val="0B7CE020"/>
    <w:lvl w:ilvl="0" w:tplc="182A7FDE">
      <w:start w:val="1"/>
      <w:numFmt w:val="decimal"/>
      <w:lvlText w:val="%1."/>
      <w:lvlJc w:val="left"/>
      <w:pPr>
        <w:ind w:left="88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204F21"/>
    <w:multiLevelType w:val="hybridMultilevel"/>
    <w:tmpl w:val="ACBADF18"/>
    <w:lvl w:ilvl="0" w:tplc="8BB2C1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F76742"/>
    <w:multiLevelType w:val="hybridMultilevel"/>
    <w:tmpl w:val="31FCD752"/>
    <w:lvl w:ilvl="0" w:tplc="D3560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4B33B1"/>
    <w:multiLevelType w:val="hybridMultilevel"/>
    <w:tmpl w:val="475ADBE8"/>
    <w:lvl w:ilvl="0" w:tplc="EC7E5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360F4"/>
    <w:multiLevelType w:val="hybridMultilevel"/>
    <w:tmpl w:val="0F1C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D3A1F"/>
    <w:multiLevelType w:val="hybridMultilevel"/>
    <w:tmpl w:val="D46E0098"/>
    <w:lvl w:ilvl="0" w:tplc="1630A98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427461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234E7A"/>
    <w:multiLevelType w:val="hybridMultilevel"/>
    <w:tmpl w:val="AA94A24E"/>
    <w:lvl w:ilvl="0" w:tplc="525641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745C88"/>
    <w:multiLevelType w:val="hybridMultilevel"/>
    <w:tmpl w:val="8436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C1AA5"/>
    <w:multiLevelType w:val="hybridMultilevel"/>
    <w:tmpl w:val="61D212A0"/>
    <w:lvl w:ilvl="0" w:tplc="F82071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E66E9"/>
    <w:multiLevelType w:val="hybridMultilevel"/>
    <w:tmpl w:val="40FC95A0"/>
    <w:lvl w:ilvl="0" w:tplc="FE1C2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8593B62"/>
    <w:multiLevelType w:val="hybridMultilevel"/>
    <w:tmpl w:val="6CFC75D0"/>
    <w:lvl w:ilvl="0" w:tplc="4906F1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1C5B75"/>
    <w:multiLevelType w:val="hybridMultilevel"/>
    <w:tmpl w:val="E7BC9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E01FF"/>
    <w:multiLevelType w:val="hybridMultilevel"/>
    <w:tmpl w:val="FD9E302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92E6E"/>
    <w:multiLevelType w:val="hybridMultilevel"/>
    <w:tmpl w:val="EF60E84C"/>
    <w:lvl w:ilvl="0" w:tplc="B70E1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20"/>
  </w:num>
  <w:num w:numId="13">
    <w:abstractNumId w:val="13"/>
  </w:num>
  <w:num w:numId="14">
    <w:abstractNumId w:val="3"/>
  </w:num>
  <w:num w:numId="15">
    <w:abstractNumId w:val="23"/>
  </w:num>
  <w:num w:numId="16">
    <w:abstractNumId w:val="4"/>
  </w:num>
  <w:num w:numId="17">
    <w:abstractNumId w:val="6"/>
  </w:num>
  <w:num w:numId="18">
    <w:abstractNumId w:val="24"/>
  </w:num>
  <w:num w:numId="19">
    <w:abstractNumId w:val="26"/>
  </w:num>
  <w:num w:numId="20">
    <w:abstractNumId w:val="2"/>
  </w:num>
  <w:num w:numId="21">
    <w:abstractNumId w:val="9"/>
  </w:num>
  <w:num w:numId="22">
    <w:abstractNumId w:val="11"/>
  </w:num>
  <w:num w:numId="23">
    <w:abstractNumId w:val="7"/>
  </w:num>
  <w:num w:numId="24">
    <w:abstractNumId w:val="8"/>
  </w:num>
  <w:num w:numId="25">
    <w:abstractNumId w:val="16"/>
  </w:num>
  <w:num w:numId="26">
    <w:abstractNumId w:val="12"/>
  </w:num>
  <w:num w:numId="27">
    <w:abstractNumId w:val="34"/>
  </w:num>
  <w:num w:numId="28">
    <w:abstractNumId w:val="30"/>
  </w:num>
  <w:num w:numId="29">
    <w:abstractNumId w:val="14"/>
  </w:num>
  <w:num w:numId="30">
    <w:abstractNumId w:val="22"/>
  </w:num>
  <w:num w:numId="31">
    <w:abstractNumId w:val="18"/>
  </w:num>
  <w:num w:numId="32">
    <w:abstractNumId w:val="15"/>
  </w:num>
  <w:num w:numId="33">
    <w:abstractNumId w:val="33"/>
  </w:num>
  <w:num w:numId="34">
    <w:abstractNumId w:val="1"/>
  </w:num>
  <w:num w:numId="35">
    <w:abstractNumId w:val="25"/>
  </w:num>
  <w:num w:numId="36">
    <w:abstractNumId w:val="28"/>
  </w:num>
  <w:num w:numId="37">
    <w:abstractNumId w:val="21"/>
  </w:num>
  <w:num w:numId="38">
    <w:abstractNumId w:val="10"/>
  </w:num>
  <w:num w:numId="39">
    <w:abstractNumId w:val="27"/>
  </w:num>
  <w:num w:numId="40">
    <w:abstractNumId w:val="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6"/>
    <w:rsid w:val="000041A7"/>
    <w:rsid w:val="00027FCD"/>
    <w:rsid w:val="00055F16"/>
    <w:rsid w:val="00060F6B"/>
    <w:rsid w:val="00082C7A"/>
    <w:rsid w:val="000B3DC5"/>
    <w:rsid w:val="000E4516"/>
    <w:rsid w:val="00144AF8"/>
    <w:rsid w:val="0018021B"/>
    <w:rsid w:val="00181E79"/>
    <w:rsid w:val="001C3E7B"/>
    <w:rsid w:val="001D0590"/>
    <w:rsid w:val="001E409E"/>
    <w:rsid w:val="00252796"/>
    <w:rsid w:val="00260C11"/>
    <w:rsid w:val="00271BBD"/>
    <w:rsid w:val="002825FE"/>
    <w:rsid w:val="00295F40"/>
    <w:rsid w:val="002E5897"/>
    <w:rsid w:val="002F1DCD"/>
    <w:rsid w:val="00301624"/>
    <w:rsid w:val="00332FF7"/>
    <w:rsid w:val="00343331"/>
    <w:rsid w:val="00346A21"/>
    <w:rsid w:val="00347C7B"/>
    <w:rsid w:val="00374955"/>
    <w:rsid w:val="0038467C"/>
    <w:rsid w:val="003A4129"/>
    <w:rsid w:val="003B1A52"/>
    <w:rsid w:val="003B49D6"/>
    <w:rsid w:val="003C6B49"/>
    <w:rsid w:val="003D1463"/>
    <w:rsid w:val="003E2430"/>
    <w:rsid w:val="00402A6A"/>
    <w:rsid w:val="00413617"/>
    <w:rsid w:val="004426E9"/>
    <w:rsid w:val="0047420F"/>
    <w:rsid w:val="004D6535"/>
    <w:rsid w:val="005712E0"/>
    <w:rsid w:val="00611F1F"/>
    <w:rsid w:val="006F4BFD"/>
    <w:rsid w:val="00724AE1"/>
    <w:rsid w:val="007307E1"/>
    <w:rsid w:val="007536C3"/>
    <w:rsid w:val="007671CF"/>
    <w:rsid w:val="00771D7F"/>
    <w:rsid w:val="00801A31"/>
    <w:rsid w:val="0085187A"/>
    <w:rsid w:val="00854FDD"/>
    <w:rsid w:val="008916E9"/>
    <w:rsid w:val="008B62B2"/>
    <w:rsid w:val="008E687F"/>
    <w:rsid w:val="0090503C"/>
    <w:rsid w:val="00936DAD"/>
    <w:rsid w:val="00954907"/>
    <w:rsid w:val="00963894"/>
    <w:rsid w:val="00972112"/>
    <w:rsid w:val="009A5402"/>
    <w:rsid w:val="009B02DF"/>
    <w:rsid w:val="00A12BCF"/>
    <w:rsid w:val="00A321BB"/>
    <w:rsid w:val="00A4310D"/>
    <w:rsid w:val="00A439BB"/>
    <w:rsid w:val="00A560A5"/>
    <w:rsid w:val="00A71781"/>
    <w:rsid w:val="00A9552C"/>
    <w:rsid w:val="00A96DF3"/>
    <w:rsid w:val="00AA0BCE"/>
    <w:rsid w:val="00AB631F"/>
    <w:rsid w:val="00AB79AA"/>
    <w:rsid w:val="00AE6903"/>
    <w:rsid w:val="00B156DE"/>
    <w:rsid w:val="00B16C50"/>
    <w:rsid w:val="00B35BD6"/>
    <w:rsid w:val="00B65662"/>
    <w:rsid w:val="00BA0A3B"/>
    <w:rsid w:val="00BA5DF3"/>
    <w:rsid w:val="00BE6B6F"/>
    <w:rsid w:val="00C04FA5"/>
    <w:rsid w:val="00C1477E"/>
    <w:rsid w:val="00C36104"/>
    <w:rsid w:val="00C64216"/>
    <w:rsid w:val="00C6750D"/>
    <w:rsid w:val="00CB2725"/>
    <w:rsid w:val="00CC3996"/>
    <w:rsid w:val="00CC3F55"/>
    <w:rsid w:val="00CD4330"/>
    <w:rsid w:val="00CE42CC"/>
    <w:rsid w:val="00D21F48"/>
    <w:rsid w:val="00D34341"/>
    <w:rsid w:val="00D34740"/>
    <w:rsid w:val="00D5314B"/>
    <w:rsid w:val="00D677FB"/>
    <w:rsid w:val="00DA2A1B"/>
    <w:rsid w:val="00DB0DE2"/>
    <w:rsid w:val="00DB19F9"/>
    <w:rsid w:val="00DD4A39"/>
    <w:rsid w:val="00DF4666"/>
    <w:rsid w:val="00E35E02"/>
    <w:rsid w:val="00E4266E"/>
    <w:rsid w:val="00EA1EED"/>
    <w:rsid w:val="00EC41D2"/>
    <w:rsid w:val="00ED7557"/>
    <w:rsid w:val="00F055A8"/>
    <w:rsid w:val="00F214B7"/>
    <w:rsid w:val="00F46B0F"/>
    <w:rsid w:val="00F47166"/>
    <w:rsid w:val="00F565DD"/>
    <w:rsid w:val="00F5735A"/>
    <w:rsid w:val="00F83A58"/>
    <w:rsid w:val="00FE2CC3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E74C"/>
  <w15:docId w15:val="{3832EEDB-5398-45DE-87E6-99885BE5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3331"/>
    <w:rPr>
      <w:i/>
      <w:iCs/>
    </w:rPr>
  </w:style>
  <w:style w:type="paragraph" w:customStyle="1" w:styleId="ConsPlusNonformat">
    <w:name w:val="ConsPlusNonformat"/>
    <w:rsid w:val="003433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3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5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055A8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156DE"/>
  </w:style>
  <w:style w:type="character" w:styleId="a9">
    <w:name w:val="Hyperlink"/>
    <w:basedOn w:val="a0"/>
    <w:uiPriority w:val="99"/>
    <w:unhideWhenUsed/>
    <w:rsid w:val="00B156DE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46B0F"/>
  </w:style>
  <w:style w:type="paragraph" w:customStyle="1" w:styleId="ConsPlusTitle">
    <w:name w:val="ConsPlusTitle"/>
    <w:rsid w:val="00F46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46B0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46B0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46B0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46B0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8453-45AE-4332-A831-2E92996F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3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Юлия Владимировна</dc:creator>
  <cp:keywords/>
  <dc:description/>
  <cp:lastModifiedBy>Коновалова Юлия Владимировна</cp:lastModifiedBy>
  <cp:revision>90</cp:revision>
  <dcterms:created xsi:type="dcterms:W3CDTF">2019-04-26T05:12:00Z</dcterms:created>
  <dcterms:modified xsi:type="dcterms:W3CDTF">2024-03-27T04:55:00Z</dcterms:modified>
</cp:coreProperties>
</file>